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8CD05" w14:textId="69151C6D" w:rsidR="002B162D" w:rsidRPr="003D38FB" w:rsidRDefault="002B162D" w:rsidP="006D69C4">
      <w:pPr>
        <w:spacing w:line="360" w:lineRule="auto"/>
        <w:rPr>
          <w:b w:val="0"/>
          <w:bCs/>
          <w:sz w:val="22"/>
        </w:rPr>
      </w:pPr>
      <w:r w:rsidRPr="003D38FB">
        <w:rPr>
          <w:sz w:val="22"/>
        </w:rPr>
        <w:t>Supplementary Table 1</w:t>
      </w:r>
      <w:r w:rsidRPr="00CF0F13">
        <w:rPr>
          <w:sz w:val="22"/>
        </w:rPr>
        <w:t xml:space="preserve"> </w:t>
      </w:r>
      <w:r w:rsidR="005038DC" w:rsidRPr="003D38FB">
        <w:rPr>
          <w:b w:val="0"/>
          <w:sz w:val="22"/>
        </w:rPr>
        <w:t xml:space="preserve">Secondary Post-Dose Lung Function Endpoints Over Weeks 12–24 (Efficacy </w:t>
      </w:r>
      <w:proofErr w:type="spellStart"/>
      <w:r w:rsidR="005038DC" w:rsidRPr="003D38FB">
        <w:rPr>
          <w:b w:val="0"/>
          <w:sz w:val="22"/>
        </w:rPr>
        <w:t>Estimand</w:t>
      </w:r>
      <w:proofErr w:type="spellEnd"/>
      <w:r w:rsidR="005038DC" w:rsidRPr="003D38FB">
        <w:rPr>
          <w:b w:val="0"/>
          <w:sz w:val="22"/>
        </w:rPr>
        <w:t xml:space="preserve">; Global </w:t>
      </w:r>
      <w:proofErr w:type="spellStart"/>
      <w:r w:rsidR="005038DC">
        <w:rPr>
          <w:b w:val="0"/>
          <w:sz w:val="22"/>
        </w:rPr>
        <w:t>mITT</w:t>
      </w:r>
      <w:proofErr w:type="spellEnd"/>
      <w:r w:rsidR="005038DC" w:rsidRPr="003D38FB">
        <w:rPr>
          <w:b w:val="0"/>
          <w:sz w:val="22"/>
        </w:rPr>
        <w:t xml:space="preserve"> Population) </w:t>
      </w:r>
    </w:p>
    <w:tbl>
      <w:tblPr>
        <w:tblW w:w="872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1697"/>
        <w:gridCol w:w="1438"/>
        <w:gridCol w:w="1306"/>
        <w:gridCol w:w="1703"/>
      </w:tblGrid>
      <w:tr w:rsidR="002B162D" w:rsidRPr="00CF0F13" w14:paraId="4540DD89" w14:textId="77777777" w:rsidTr="002B162D">
        <w:trPr>
          <w:trHeight w:val="871"/>
        </w:trPr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</w:tcPr>
          <w:p w14:paraId="6B9E1474" w14:textId="77777777" w:rsidR="002B162D" w:rsidRPr="00CF0F13" w:rsidRDefault="002B162D" w:rsidP="00065382">
            <w:pPr>
              <w:spacing w:before="60" w:after="60"/>
              <w:rPr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14:paraId="2A83859A" w14:textId="77777777" w:rsidR="002B162D" w:rsidRDefault="002B162D" w:rsidP="003D38FB">
            <w:pPr>
              <w:spacing w:before="60" w:after="60"/>
              <w:rPr>
                <w:bCs/>
                <w:color w:val="000000"/>
                <w:kern w:val="24"/>
                <w:sz w:val="22"/>
                <w:lang w:eastAsia="en-GB"/>
              </w:rPr>
            </w:pPr>
            <w:r w:rsidRPr="00CF0F13">
              <w:rPr>
                <w:bCs/>
                <w:color w:val="000000"/>
                <w:kern w:val="24"/>
                <w:sz w:val="22"/>
                <w:lang w:eastAsia="en-GB"/>
              </w:rPr>
              <w:t>BGF MDI 320/18/9</w:t>
            </w:r>
            <w:r>
              <w:rPr>
                <w:bCs/>
                <w:color w:val="000000"/>
                <w:kern w:val="24"/>
                <w:sz w:val="22"/>
                <w:lang w:eastAsia="en-GB"/>
              </w:rPr>
              <w:t>.</w:t>
            </w:r>
            <w:r w:rsidRPr="00CF0F13">
              <w:rPr>
                <w:bCs/>
                <w:color w:val="000000"/>
                <w:kern w:val="24"/>
                <w:sz w:val="22"/>
                <w:lang w:eastAsia="en-GB"/>
              </w:rPr>
              <w:t>6 µg</w:t>
            </w:r>
          </w:p>
          <w:p w14:paraId="12A9284F" w14:textId="77777777" w:rsidR="002B162D" w:rsidRPr="002261B4" w:rsidRDefault="002B162D" w:rsidP="003D38FB">
            <w:pPr>
              <w:spacing w:before="60" w:after="60"/>
              <w:rPr>
                <w:bCs/>
                <w:color w:val="000000"/>
                <w:kern w:val="24"/>
                <w:sz w:val="22"/>
                <w:lang w:eastAsia="en-GB"/>
              </w:rPr>
            </w:pPr>
            <w:r>
              <w:rPr>
                <w:bCs/>
                <w:color w:val="000000"/>
                <w:kern w:val="24"/>
                <w:sz w:val="22"/>
                <w:lang w:eastAsia="en-GB"/>
              </w:rPr>
              <w:t>N=639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14:paraId="7E7C1D7C" w14:textId="77777777" w:rsidR="002B162D" w:rsidRDefault="002B162D" w:rsidP="003D38FB">
            <w:pPr>
              <w:spacing w:before="60" w:after="60"/>
              <w:rPr>
                <w:bCs/>
                <w:color w:val="000000"/>
                <w:kern w:val="24"/>
                <w:sz w:val="22"/>
                <w:lang w:eastAsia="en-GB"/>
              </w:rPr>
            </w:pPr>
            <w:r w:rsidRPr="00CF0F13">
              <w:rPr>
                <w:bCs/>
                <w:color w:val="000000"/>
                <w:kern w:val="24"/>
                <w:sz w:val="22"/>
                <w:lang w:eastAsia="en-GB"/>
              </w:rPr>
              <w:t>GFF MDI</w:t>
            </w:r>
            <w:r w:rsidRPr="00CF0F13">
              <w:rPr>
                <w:bCs/>
                <w:color w:val="000000"/>
                <w:kern w:val="24"/>
                <w:sz w:val="22"/>
                <w:lang w:eastAsia="en-GB"/>
              </w:rPr>
              <w:br/>
              <w:t>18/9</w:t>
            </w:r>
            <w:r>
              <w:rPr>
                <w:bCs/>
                <w:color w:val="000000"/>
                <w:kern w:val="24"/>
                <w:sz w:val="22"/>
                <w:lang w:eastAsia="en-GB"/>
              </w:rPr>
              <w:t>.</w:t>
            </w:r>
            <w:r w:rsidRPr="00CF0F13">
              <w:rPr>
                <w:bCs/>
                <w:color w:val="000000"/>
                <w:kern w:val="24"/>
                <w:sz w:val="22"/>
                <w:lang w:eastAsia="en-GB"/>
              </w:rPr>
              <w:t>6 µg</w:t>
            </w:r>
          </w:p>
          <w:p w14:paraId="7A84267D" w14:textId="77777777" w:rsidR="002B162D" w:rsidRPr="002261B4" w:rsidRDefault="002B162D" w:rsidP="003D38FB">
            <w:pPr>
              <w:spacing w:before="60" w:after="60"/>
              <w:rPr>
                <w:bCs/>
                <w:color w:val="000000"/>
                <w:kern w:val="24"/>
                <w:sz w:val="22"/>
                <w:lang w:eastAsia="en-GB"/>
              </w:rPr>
            </w:pPr>
            <w:r>
              <w:rPr>
                <w:bCs/>
                <w:color w:val="000000"/>
                <w:kern w:val="24"/>
                <w:sz w:val="22"/>
                <w:lang w:eastAsia="en-GB"/>
              </w:rPr>
              <w:t>N=625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14:paraId="3AC580C6" w14:textId="77777777" w:rsidR="002B162D" w:rsidRDefault="002B162D" w:rsidP="003D38FB">
            <w:pPr>
              <w:spacing w:before="60" w:after="60"/>
              <w:rPr>
                <w:bCs/>
                <w:color w:val="000000"/>
                <w:kern w:val="24"/>
                <w:sz w:val="22"/>
                <w:lang w:eastAsia="en-GB"/>
              </w:rPr>
            </w:pPr>
            <w:r w:rsidRPr="00CF0F13">
              <w:rPr>
                <w:bCs/>
                <w:color w:val="000000"/>
                <w:kern w:val="24"/>
                <w:sz w:val="22"/>
                <w:lang w:eastAsia="en-GB"/>
              </w:rPr>
              <w:t>BFF MDI 320/9</w:t>
            </w:r>
            <w:r>
              <w:rPr>
                <w:bCs/>
                <w:color w:val="000000"/>
                <w:kern w:val="24"/>
                <w:sz w:val="22"/>
                <w:lang w:eastAsia="en-GB"/>
              </w:rPr>
              <w:t>.</w:t>
            </w:r>
            <w:r w:rsidRPr="00CF0F13">
              <w:rPr>
                <w:bCs/>
                <w:color w:val="000000"/>
                <w:kern w:val="24"/>
                <w:sz w:val="22"/>
                <w:lang w:eastAsia="en-GB"/>
              </w:rPr>
              <w:t>6 µg</w:t>
            </w:r>
          </w:p>
          <w:p w14:paraId="45E9ED0B" w14:textId="77777777" w:rsidR="002B162D" w:rsidRPr="002261B4" w:rsidRDefault="002B162D" w:rsidP="003D38FB">
            <w:pPr>
              <w:spacing w:before="60" w:after="60"/>
              <w:rPr>
                <w:bCs/>
                <w:color w:val="000000"/>
                <w:kern w:val="24"/>
                <w:sz w:val="22"/>
                <w:lang w:eastAsia="en-GB"/>
              </w:rPr>
            </w:pPr>
            <w:r>
              <w:rPr>
                <w:bCs/>
                <w:color w:val="000000"/>
                <w:kern w:val="24"/>
                <w:sz w:val="22"/>
                <w:lang w:eastAsia="en-GB"/>
              </w:rPr>
              <w:t>N=31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A3792EB" w14:textId="77777777" w:rsidR="002B162D" w:rsidRDefault="002B162D" w:rsidP="003D38FB">
            <w:pPr>
              <w:spacing w:before="60" w:after="60"/>
              <w:rPr>
                <w:bCs/>
                <w:color w:val="000000"/>
                <w:kern w:val="24"/>
                <w:sz w:val="22"/>
                <w:lang w:eastAsia="en-GB"/>
              </w:rPr>
            </w:pPr>
            <w:r w:rsidRPr="00CF0F13">
              <w:rPr>
                <w:bCs/>
                <w:color w:val="000000"/>
                <w:kern w:val="24"/>
                <w:sz w:val="22"/>
                <w:lang w:eastAsia="en-GB"/>
              </w:rPr>
              <w:t>BUD/FORM DPI 400/12 µg</w:t>
            </w:r>
          </w:p>
          <w:p w14:paraId="010C05A3" w14:textId="77777777" w:rsidR="002B162D" w:rsidRPr="002261B4" w:rsidRDefault="002B162D" w:rsidP="003D38FB">
            <w:pPr>
              <w:spacing w:before="60" w:after="60"/>
              <w:rPr>
                <w:bCs/>
                <w:color w:val="000000"/>
                <w:kern w:val="24"/>
                <w:sz w:val="22"/>
                <w:lang w:eastAsia="en-GB"/>
              </w:rPr>
            </w:pPr>
            <w:r>
              <w:rPr>
                <w:bCs/>
                <w:color w:val="000000"/>
                <w:kern w:val="24"/>
                <w:sz w:val="22"/>
                <w:lang w:eastAsia="en-GB"/>
              </w:rPr>
              <w:t>N=318</w:t>
            </w:r>
          </w:p>
        </w:tc>
      </w:tr>
      <w:tr w:rsidR="002B162D" w:rsidRPr="001C63FE" w14:paraId="1053C4BA" w14:textId="77777777" w:rsidTr="002B162D">
        <w:trPr>
          <w:trHeight w:val="351"/>
        </w:trPr>
        <w:tc>
          <w:tcPr>
            <w:tcW w:w="87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FA7C3" w14:textId="77777777" w:rsidR="002B162D" w:rsidRPr="001C63FE" w:rsidRDefault="002B162D" w:rsidP="003D38FB">
            <w:pPr>
              <w:spacing w:before="60" w:after="60"/>
              <w:rPr>
                <w:b w:val="0"/>
                <w:sz w:val="22"/>
              </w:rPr>
            </w:pPr>
            <w:r w:rsidRPr="005926CD">
              <w:rPr>
                <w:b w:val="0"/>
                <w:sz w:val="22"/>
                <w:szCs w:val="22"/>
              </w:rPr>
              <w:t>FEV</w:t>
            </w:r>
            <w:r w:rsidRPr="005926CD">
              <w:rPr>
                <w:b w:val="0"/>
                <w:sz w:val="22"/>
                <w:szCs w:val="22"/>
                <w:vertAlign w:val="subscript"/>
              </w:rPr>
              <w:t>1</w:t>
            </w:r>
            <w:r w:rsidRPr="005926C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AUC</w:t>
            </w:r>
            <w:r w:rsidRPr="00233B1F">
              <w:rPr>
                <w:b w:val="0"/>
                <w:sz w:val="22"/>
                <w:szCs w:val="22"/>
                <w:vertAlign w:val="subscript"/>
              </w:rPr>
              <w:t>0–4</w:t>
            </w:r>
            <w:r>
              <w:rPr>
                <w:b w:val="0"/>
                <w:sz w:val="22"/>
                <w:lang w:eastAsia="en-GB"/>
              </w:rPr>
              <w:t>,</w:t>
            </w:r>
            <w:r w:rsidRPr="001C63FE">
              <w:rPr>
                <w:b w:val="0"/>
                <w:sz w:val="22"/>
                <w:lang w:eastAsia="en-GB"/>
              </w:rPr>
              <w:t xml:space="preserve"> mL</w:t>
            </w:r>
            <w:r>
              <w:rPr>
                <w:b w:val="0"/>
                <w:sz w:val="22"/>
                <w:lang w:eastAsia="en-GB"/>
              </w:rPr>
              <w:t xml:space="preserve"> </w:t>
            </w:r>
          </w:p>
        </w:tc>
      </w:tr>
      <w:tr w:rsidR="002B162D" w:rsidRPr="001C63FE" w14:paraId="6FA2EB48" w14:textId="77777777" w:rsidTr="003A7D16">
        <w:trPr>
          <w:trHeight w:val="601"/>
        </w:trPr>
        <w:tc>
          <w:tcPr>
            <w:tcW w:w="25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AEC1B9" w14:textId="77777777" w:rsidR="002B162D" w:rsidRPr="002B552C" w:rsidRDefault="002B162D" w:rsidP="00065382">
            <w:pPr>
              <w:spacing w:before="60" w:after="60"/>
              <w:ind w:left="28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</w:t>
            </w:r>
          </w:p>
          <w:p w14:paraId="486F5322" w14:textId="74F68E99" w:rsidR="002B162D" w:rsidRPr="002B552C" w:rsidRDefault="002B162D" w:rsidP="003A7D16">
            <w:pPr>
              <w:spacing w:before="60" w:after="60"/>
              <w:ind w:left="284"/>
              <w:rPr>
                <w:b w:val="0"/>
                <w:sz w:val="22"/>
              </w:rPr>
            </w:pPr>
            <w:r w:rsidRPr="002B552C">
              <w:rPr>
                <w:b w:val="0"/>
                <w:sz w:val="22"/>
              </w:rPr>
              <w:t>LSM</w:t>
            </w:r>
            <w:r w:rsidR="003A7D16">
              <w:rPr>
                <w:b w:val="0"/>
                <w:sz w:val="22"/>
              </w:rPr>
              <w:t xml:space="preserve"> (</w:t>
            </w:r>
            <w:r w:rsidRPr="002B552C">
              <w:rPr>
                <w:b w:val="0"/>
                <w:sz w:val="22"/>
              </w:rPr>
              <w:t>SE</w:t>
            </w:r>
            <w:r w:rsidR="003A7D16">
              <w:rPr>
                <w:b w:val="0"/>
                <w:sz w:val="22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D5204E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58</w:t>
            </w:r>
          </w:p>
          <w:p w14:paraId="366ECD09" w14:textId="2A850E10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01</w:t>
            </w:r>
            <w:r w:rsidR="003A7D16">
              <w:rPr>
                <w:b w:val="0"/>
                <w:sz w:val="22"/>
              </w:rPr>
              <w:t xml:space="preserve"> (</w:t>
            </w:r>
            <w:r>
              <w:rPr>
                <w:b w:val="0"/>
                <w:sz w:val="22"/>
              </w:rPr>
              <w:t>9.6</w:t>
            </w:r>
            <w:r w:rsidR="003A7D16">
              <w:rPr>
                <w:b w:val="0"/>
                <w:sz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BCA4B1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32</w:t>
            </w:r>
          </w:p>
          <w:p w14:paraId="2FB167AF" w14:textId="07290C74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84</w:t>
            </w:r>
            <w:r w:rsidR="003A7D16">
              <w:rPr>
                <w:b w:val="0"/>
                <w:sz w:val="22"/>
              </w:rPr>
              <w:t xml:space="preserve"> (</w:t>
            </w:r>
            <w:r>
              <w:rPr>
                <w:b w:val="0"/>
                <w:sz w:val="22"/>
              </w:rPr>
              <w:t>9.7</w:t>
            </w:r>
            <w:r w:rsidR="003A7D16">
              <w:rPr>
                <w:b w:val="0"/>
                <w:sz w:val="22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E37413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13</w:t>
            </w:r>
          </w:p>
          <w:p w14:paraId="08E7FB31" w14:textId="2C4C313B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4</w:t>
            </w:r>
            <w:r w:rsidR="003A7D16">
              <w:rPr>
                <w:b w:val="0"/>
                <w:sz w:val="22"/>
              </w:rPr>
              <w:t xml:space="preserve"> (</w:t>
            </w:r>
            <w:r>
              <w:rPr>
                <w:b w:val="0"/>
                <w:sz w:val="22"/>
              </w:rPr>
              <w:t>13.4</w:t>
            </w:r>
            <w:r w:rsidR="003A7D16">
              <w:rPr>
                <w:b w:val="0"/>
                <w:sz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9C47B0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23</w:t>
            </w:r>
          </w:p>
          <w:p w14:paraId="16B9C40D" w14:textId="51696942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0</w:t>
            </w:r>
            <w:r w:rsidR="003A7D16">
              <w:rPr>
                <w:b w:val="0"/>
                <w:sz w:val="22"/>
              </w:rPr>
              <w:t xml:space="preserve"> (</w:t>
            </w:r>
            <w:r>
              <w:rPr>
                <w:b w:val="0"/>
                <w:sz w:val="22"/>
              </w:rPr>
              <w:t>13.2</w:t>
            </w:r>
            <w:r w:rsidR="003A7D16">
              <w:rPr>
                <w:b w:val="0"/>
                <w:sz w:val="22"/>
              </w:rPr>
              <w:t>)</w:t>
            </w:r>
          </w:p>
        </w:tc>
      </w:tr>
      <w:tr w:rsidR="002B162D" w:rsidRPr="001C63FE" w14:paraId="398CD523" w14:textId="77777777" w:rsidTr="00065382">
        <w:trPr>
          <w:trHeight w:val="351"/>
        </w:trPr>
        <w:tc>
          <w:tcPr>
            <w:tcW w:w="872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8290AB6" w14:textId="549A9223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 w:rsidRPr="002B552C">
              <w:rPr>
                <w:b w:val="0"/>
                <w:i/>
                <w:sz w:val="22"/>
              </w:rPr>
              <w:t xml:space="preserve">Treatment difference for BGF MDI </w:t>
            </w:r>
            <w:r w:rsidR="00623A5B">
              <w:rPr>
                <w:b w:val="0"/>
                <w:i/>
                <w:sz w:val="22"/>
              </w:rPr>
              <w:t>vs.</w:t>
            </w:r>
            <w:r w:rsidRPr="002B552C">
              <w:rPr>
                <w:b w:val="0"/>
                <w:i/>
                <w:sz w:val="22"/>
              </w:rPr>
              <w:t xml:space="preserve"> comparators</w:t>
            </w:r>
            <w:r>
              <w:rPr>
                <w:b w:val="0"/>
                <w:i/>
                <w:sz w:val="22"/>
              </w:rPr>
              <w:t xml:space="preserve"> </w:t>
            </w:r>
          </w:p>
        </w:tc>
      </w:tr>
      <w:tr w:rsidR="002B162D" w:rsidRPr="001C63FE" w14:paraId="4EE6923D" w14:textId="77777777" w:rsidTr="002B162D">
        <w:trPr>
          <w:trHeight w:val="941"/>
        </w:trPr>
        <w:tc>
          <w:tcPr>
            <w:tcW w:w="2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D98491" w14:textId="77777777" w:rsidR="002B162D" w:rsidRPr="002B552C" w:rsidRDefault="002B162D" w:rsidP="00065382">
            <w:pPr>
              <w:spacing w:before="60" w:after="60"/>
              <w:ind w:left="284"/>
              <w:rPr>
                <w:b w:val="0"/>
                <w:sz w:val="22"/>
              </w:rPr>
            </w:pPr>
            <w:r w:rsidRPr="002B552C">
              <w:rPr>
                <w:b w:val="0"/>
                <w:sz w:val="22"/>
              </w:rPr>
              <w:t>LSM</w:t>
            </w:r>
          </w:p>
          <w:p w14:paraId="35BF9B3F" w14:textId="77777777" w:rsidR="002B162D" w:rsidRPr="002B552C" w:rsidRDefault="002B162D" w:rsidP="00065382">
            <w:pPr>
              <w:spacing w:before="60" w:after="60"/>
              <w:ind w:left="284"/>
              <w:rPr>
                <w:b w:val="0"/>
                <w:sz w:val="22"/>
              </w:rPr>
            </w:pPr>
            <w:r w:rsidRPr="002B552C">
              <w:rPr>
                <w:b w:val="0"/>
                <w:sz w:val="22"/>
              </w:rPr>
              <w:t>95% CI</w:t>
            </w:r>
          </w:p>
          <w:p w14:paraId="12B3A15F" w14:textId="7CE0D182" w:rsidR="002B162D" w:rsidRPr="002B552C" w:rsidRDefault="000A7D43" w:rsidP="00065382">
            <w:pPr>
              <w:spacing w:before="60" w:after="60"/>
              <w:ind w:left="284"/>
              <w:rPr>
                <w:b w:val="0"/>
                <w:sz w:val="22"/>
              </w:rPr>
            </w:pPr>
            <w:r w:rsidRPr="000A7D43">
              <w:rPr>
                <w:b w:val="0"/>
                <w:i/>
                <w:sz w:val="22"/>
              </w:rPr>
              <w:t>P</w:t>
            </w:r>
            <w:r w:rsidR="002B162D" w:rsidRPr="002B552C">
              <w:rPr>
                <w:b w:val="0"/>
                <w:sz w:val="22"/>
              </w:rPr>
              <w:t>-value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42790E" w14:textId="77777777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 w:rsidRPr="002B552C">
              <w:rPr>
                <w:b w:val="0"/>
                <w:sz w:val="22"/>
              </w:rPr>
              <w:t>NA</w:t>
            </w:r>
          </w:p>
          <w:p w14:paraId="612AC2C2" w14:textId="77777777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 w:rsidRPr="002B552C">
              <w:rPr>
                <w:b w:val="0"/>
                <w:sz w:val="22"/>
              </w:rPr>
              <w:t>NA</w:t>
            </w:r>
          </w:p>
          <w:p w14:paraId="407E80EA" w14:textId="77777777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 w:rsidRPr="002B552C">
              <w:rPr>
                <w:b w:val="0"/>
                <w:sz w:val="22"/>
              </w:rPr>
              <w:t>NA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247530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7</w:t>
            </w:r>
          </w:p>
          <w:p w14:paraId="21B086A9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–9, 42)</w:t>
            </w:r>
          </w:p>
          <w:p w14:paraId="0C2ABB2B" w14:textId="77777777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.1994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5B15D2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7</w:t>
            </w:r>
          </w:p>
          <w:p w14:paraId="6760F1C7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86, 148)</w:t>
            </w:r>
          </w:p>
          <w:p w14:paraId="0D284CFE" w14:textId="77777777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&lt;0.0001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1E5CC0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1</w:t>
            </w:r>
          </w:p>
          <w:p w14:paraId="4DD91F98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70, 132)</w:t>
            </w:r>
          </w:p>
          <w:p w14:paraId="1D9DEF00" w14:textId="77777777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&lt;0.0001</w:t>
            </w:r>
          </w:p>
        </w:tc>
      </w:tr>
      <w:tr w:rsidR="002B162D" w:rsidRPr="001C63FE" w14:paraId="5251257F" w14:textId="77777777" w:rsidTr="002B162D">
        <w:trPr>
          <w:trHeight w:val="337"/>
        </w:trPr>
        <w:tc>
          <w:tcPr>
            <w:tcW w:w="87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513AF" w14:textId="77777777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Pr="005926CD">
              <w:rPr>
                <w:b w:val="0"/>
                <w:sz w:val="22"/>
                <w:szCs w:val="22"/>
              </w:rPr>
              <w:t>eak change from baseline in FEV</w:t>
            </w:r>
            <w:r w:rsidRPr="005926CD">
              <w:rPr>
                <w:b w:val="0"/>
                <w:sz w:val="22"/>
                <w:szCs w:val="22"/>
                <w:vertAlign w:val="subscript"/>
              </w:rPr>
              <w:t>1</w:t>
            </w:r>
            <w:r w:rsidRPr="005926CD">
              <w:rPr>
                <w:b w:val="0"/>
                <w:sz w:val="22"/>
                <w:szCs w:val="22"/>
              </w:rPr>
              <w:t xml:space="preserve"> within 4 hours post-dosing</w:t>
            </w:r>
            <w:r w:rsidRPr="002B552C">
              <w:rPr>
                <w:b w:val="0"/>
                <w:sz w:val="22"/>
                <w:lang w:eastAsia="en-GB"/>
              </w:rPr>
              <w:t xml:space="preserve">, mL </w:t>
            </w:r>
          </w:p>
        </w:tc>
        <w:bookmarkStart w:id="0" w:name="_GoBack"/>
        <w:bookmarkEnd w:id="0"/>
      </w:tr>
      <w:tr w:rsidR="002B162D" w:rsidRPr="001C63FE" w14:paraId="6E21924F" w14:textId="77777777" w:rsidTr="003A7D16">
        <w:trPr>
          <w:trHeight w:val="564"/>
        </w:trPr>
        <w:tc>
          <w:tcPr>
            <w:tcW w:w="25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185BF8" w14:textId="77777777" w:rsidR="002B162D" w:rsidRPr="002B552C" w:rsidRDefault="002B162D" w:rsidP="00065382">
            <w:pPr>
              <w:spacing w:before="60" w:after="60"/>
              <w:ind w:left="28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</w:t>
            </w:r>
          </w:p>
          <w:p w14:paraId="57B7E80B" w14:textId="7CAAD930" w:rsidR="002B162D" w:rsidRPr="002B552C" w:rsidRDefault="002B162D" w:rsidP="003A7D16">
            <w:pPr>
              <w:spacing w:before="60" w:after="60"/>
              <w:ind w:left="284"/>
              <w:rPr>
                <w:b w:val="0"/>
                <w:sz w:val="22"/>
              </w:rPr>
            </w:pPr>
            <w:r w:rsidRPr="002B552C">
              <w:rPr>
                <w:b w:val="0"/>
                <w:sz w:val="22"/>
              </w:rPr>
              <w:t>LSM</w:t>
            </w:r>
            <w:r w:rsidR="003A7D16">
              <w:rPr>
                <w:b w:val="0"/>
                <w:sz w:val="22"/>
              </w:rPr>
              <w:t xml:space="preserve"> (</w:t>
            </w:r>
            <w:r w:rsidRPr="002B552C">
              <w:rPr>
                <w:b w:val="0"/>
                <w:sz w:val="22"/>
              </w:rPr>
              <w:t>SE</w:t>
            </w:r>
            <w:r w:rsidR="003A7D16">
              <w:rPr>
                <w:b w:val="0"/>
                <w:sz w:val="22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4DC2D1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58</w:t>
            </w:r>
          </w:p>
          <w:p w14:paraId="16ABBB3A" w14:textId="166E8C08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77</w:t>
            </w:r>
            <w:r w:rsidR="003A7D16">
              <w:rPr>
                <w:b w:val="0"/>
                <w:sz w:val="22"/>
              </w:rPr>
              <w:t xml:space="preserve"> (</w:t>
            </w:r>
            <w:r>
              <w:rPr>
                <w:b w:val="0"/>
                <w:sz w:val="22"/>
              </w:rPr>
              <w:t>9.9</w:t>
            </w:r>
            <w:r w:rsidR="003A7D16">
              <w:rPr>
                <w:b w:val="0"/>
                <w:sz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3A5532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32</w:t>
            </w:r>
          </w:p>
          <w:p w14:paraId="5BCF9B64" w14:textId="783AC5B8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59</w:t>
            </w:r>
            <w:r w:rsidR="003A7D16">
              <w:rPr>
                <w:b w:val="0"/>
                <w:sz w:val="22"/>
              </w:rPr>
              <w:t xml:space="preserve"> (</w:t>
            </w:r>
            <w:r>
              <w:rPr>
                <w:b w:val="0"/>
                <w:sz w:val="22"/>
              </w:rPr>
              <w:t>10.0</w:t>
            </w:r>
            <w:r w:rsidR="003A7D16">
              <w:rPr>
                <w:b w:val="0"/>
                <w:sz w:val="22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8921CC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13</w:t>
            </w:r>
          </w:p>
          <w:p w14:paraId="27A7DD8F" w14:textId="2BB1E6F5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7</w:t>
            </w:r>
            <w:r w:rsidR="003A7D16">
              <w:rPr>
                <w:b w:val="0"/>
                <w:sz w:val="22"/>
              </w:rPr>
              <w:t xml:space="preserve"> (</w:t>
            </w:r>
            <w:r>
              <w:rPr>
                <w:b w:val="0"/>
                <w:sz w:val="22"/>
              </w:rPr>
              <w:t>13.8</w:t>
            </w:r>
            <w:r w:rsidR="003A7D16">
              <w:rPr>
                <w:b w:val="0"/>
                <w:sz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EB7450" w14:textId="77777777" w:rsidR="002B162D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23</w:t>
            </w:r>
          </w:p>
          <w:p w14:paraId="55DF2F2C" w14:textId="0175987A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6</w:t>
            </w:r>
            <w:r w:rsidR="003A7D16">
              <w:rPr>
                <w:b w:val="0"/>
                <w:sz w:val="22"/>
              </w:rPr>
              <w:t xml:space="preserve"> (</w:t>
            </w:r>
            <w:r>
              <w:rPr>
                <w:b w:val="0"/>
                <w:sz w:val="22"/>
              </w:rPr>
              <w:t>13.6</w:t>
            </w:r>
            <w:r w:rsidR="003A7D16">
              <w:rPr>
                <w:b w:val="0"/>
                <w:sz w:val="22"/>
              </w:rPr>
              <w:t>)</w:t>
            </w:r>
          </w:p>
        </w:tc>
      </w:tr>
      <w:tr w:rsidR="002B162D" w:rsidRPr="002B552C" w14:paraId="4F251203" w14:textId="77777777" w:rsidTr="00065382">
        <w:trPr>
          <w:trHeight w:val="351"/>
        </w:trPr>
        <w:tc>
          <w:tcPr>
            <w:tcW w:w="872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8F6CD0C" w14:textId="5C6B0038" w:rsidR="002B162D" w:rsidRPr="002B552C" w:rsidRDefault="002B162D" w:rsidP="003D38FB">
            <w:pPr>
              <w:spacing w:before="60" w:after="60"/>
              <w:rPr>
                <w:b w:val="0"/>
                <w:sz w:val="22"/>
                <w:szCs w:val="22"/>
              </w:rPr>
            </w:pPr>
            <w:r w:rsidRPr="002B552C">
              <w:rPr>
                <w:b w:val="0"/>
                <w:i/>
                <w:sz w:val="22"/>
                <w:szCs w:val="22"/>
              </w:rPr>
              <w:t xml:space="preserve">Treatment difference for BGF MDI </w:t>
            </w:r>
            <w:r w:rsidR="00623A5B">
              <w:rPr>
                <w:b w:val="0"/>
                <w:i/>
                <w:sz w:val="22"/>
                <w:szCs w:val="22"/>
              </w:rPr>
              <w:t>vs.</w:t>
            </w:r>
            <w:r w:rsidRPr="002B552C">
              <w:rPr>
                <w:b w:val="0"/>
                <w:i/>
                <w:sz w:val="22"/>
                <w:szCs w:val="22"/>
              </w:rPr>
              <w:t xml:space="preserve"> comparators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</w:p>
        </w:tc>
      </w:tr>
      <w:tr w:rsidR="002B162D" w:rsidRPr="002B552C" w14:paraId="42B7CCFB" w14:textId="77777777" w:rsidTr="00065382">
        <w:trPr>
          <w:trHeight w:val="927"/>
        </w:trPr>
        <w:tc>
          <w:tcPr>
            <w:tcW w:w="2583" w:type="dxa"/>
            <w:tcBorders>
              <w:top w:val="nil"/>
            </w:tcBorders>
            <w:shd w:val="clear" w:color="auto" w:fill="auto"/>
          </w:tcPr>
          <w:p w14:paraId="5C30CFF6" w14:textId="77777777" w:rsidR="002B162D" w:rsidRPr="002B552C" w:rsidRDefault="002B162D" w:rsidP="00065382">
            <w:pPr>
              <w:spacing w:before="60" w:after="60"/>
              <w:ind w:left="284"/>
              <w:rPr>
                <w:b w:val="0"/>
                <w:sz w:val="22"/>
              </w:rPr>
            </w:pPr>
            <w:r w:rsidRPr="002B552C">
              <w:rPr>
                <w:b w:val="0"/>
                <w:sz w:val="22"/>
              </w:rPr>
              <w:t>LSM</w:t>
            </w:r>
          </w:p>
          <w:p w14:paraId="57A6E629" w14:textId="77777777" w:rsidR="002B162D" w:rsidRPr="002B552C" w:rsidRDefault="002B162D" w:rsidP="00065382">
            <w:pPr>
              <w:spacing w:before="60" w:after="60"/>
              <w:ind w:left="284"/>
              <w:rPr>
                <w:b w:val="0"/>
                <w:sz w:val="22"/>
              </w:rPr>
            </w:pPr>
            <w:r w:rsidRPr="002B552C">
              <w:rPr>
                <w:b w:val="0"/>
                <w:sz w:val="22"/>
              </w:rPr>
              <w:t>95% CI</w:t>
            </w:r>
          </w:p>
          <w:p w14:paraId="38D88BE9" w14:textId="1092E916" w:rsidR="002B162D" w:rsidRPr="002B552C" w:rsidRDefault="000A7D43" w:rsidP="00065382">
            <w:pPr>
              <w:spacing w:before="60" w:after="60"/>
              <w:ind w:left="284"/>
              <w:rPr>
                <w:b w:val="0"/>
                <w:sz w:val="22"/>
              </w:rPr>
            </w:pPr>
            <w:r w:rsidRPr="000A7D43">
              <w:rPr>
                <w:b w:val="0"/>
                <w:i/>
                <w:sz w:val="22"/>
              </w:rPr>
              <w:t>P</w:t>
            </w:r>
            <w:r w:rsidR="002B162D" w:rsidRPr="002B552C">
              <w:rPr>
                <w:b w:val="0"/>
                <w:sz w:val="22"/>
              </w:rPr>
              <w:t>-value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14:paraId="667C3B64" w14:textId="77777777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 w:rsidRPr="002B552C">
              <w:rPr>
                <w:b w:val="0"/>
                <w:sz w:val="22"/>
              </w:rPr>
              <w:t>NA</w:t>
            </w:r>
          </w:p>
          <w:p w14:paraId="46FF4BB0" w14:textId="77777777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 w:rsidRPr="002B552C">
              <w:rPr>
                <w:b w:val="0"/>
                <w:sz w:val="22"/>
              </w:rPr>
              <w:t>NA</w:t>
            </w:r>
          </w:p>
          <w:p w14:paraId="4B07690B" w14:textId="77777777" w:rsidR="002B162D" w:rsidRPr="002B552C" w:rsidRDefault="002B162D" w:rsidP="003D38FB">
            <w:pPr>
              <w:spacing w:before="60" w:after="60"/>
              <w:rPr>
                <w:b w:val="0"/>
                <w:sz w:val="22"/>
              </w:rPr>
            </w:pPr>
            <w:r w:rsidRPr="002B552C">
              <w:rPr>
                <w:b w:val="0"/>
                <w:sz w:val="22"/>
              </w:rPr>
              <w:t>NA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</w:tcPr>
          <w:p w14:paraId="7655971F" w14:textId="77777777" w:rsidR="002B162D" w:rsidRDefault="002B162D" w:rsidP="003D38FB">
            <w:pPr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  <w:p w14:paraId="4C936F15" w14:textId="77777777" w:rsidR="002B162D" w:rsidRDefault="002B162D" w:rsidP="003D38FB">
            <w:pPr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–8, 44)</w:t>
            </w:r>
          </w:p>
          <w:p w14:paraId="4F1944FB" w14:textId="77777777" w:rsidR="002B162D" w:rsidRPr="00233B1F" w:rsidRDefault="002B162D" w:rsidP="003D38FB">
            <w:pPr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.183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14:paraId="17782E8C" w14:textId="77777777" w:rsidR="002B162D" w:rsidRDefault="002B162D" w:rsidP="003D38FB">
            <w:pPr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</w:t>
            </w:r>
          </w:p>
          <w:p w14:paraId="789E70C5" w14:textId="77777777" w:rsidR="002B162D" w:rsidRDefault="002B162D" w:rsidP="003D38FB">
            <w:pPr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88, 152)</w:t>
            </w:r>
          </w:p>
          <w:p w14:paraId="71593371" w14:textId="77777777" w:rsidR="002B162D" w:rsidRPr="00233B1F" w:rsidRDefault="002B162D" w:rsidP="003D38FB">
            <w:pPr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&lt;0.0001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06177C40" w14:textId="77777777" w:rsidR="002B162D" w:rsidRDefault="002B162D" w:rsidP="003D38FB">
            <w:pPr>
              <w:spacing w:before="60" w:after="60"/>
              <w:rPr>
                <w:rFonts w:eastAsia="TimesNewRoman"/>
                <w:b w:val="0"/>
                <w:sz w:val="22"/>
                <w:szCs w:val="22"/>
              </w:rPr>
            </w:pPr>
            <w:r>
              <w:rPr>
                <w:rFonts w:eastAsia="TimesNewRoman"/>
                <w:b w:val="0"/>
                <w:sz w:val="22"/>
                <w:szCs w:val="22"/>
              </w:rPr>
              <w:t>101</w:t>
            </w:r>
          </w:p>
          <w:p w14:paraId="4E066303" w14:textId="77777777" w:rsidR="002B162D" w:rsidRDefault="002B162D" w:rsidP="003D38FB">
            <w:pPr>
              <w:spacing w:before="60" w:after="60"/>
              <w:rPr>
                <w:rFonts w:eastAsia="TimesNewRoman"/>
                <w:b w:val="0"/>
                <w:sz w:val="22"/>
                <w:szCs w:val="22"/>
              </w:rPr>
            </w:pPr>
            <w:r>
              <w:rPr>
                <w:rFonts w:eastAsia="TimesNewRoman"/>
                <w:b w:val="0"/>
                <w:sz w:val="22"/>
                <w:szCs w:val="22"/>
              </w:rPr>
              <w:t>(69, 133)</w:t>
            </w:r>
          </w:p>
          <w:p w14:paraId="66115A08" w14:textId="77777777" w:rsidR="002B162D" w:rsidRPr="00233B1F" w:rsidRDefault="002B162D" w:rsidP="003D38FB">
            <w:pPr>
              <w:spacing w:before="60" w:after="60"/>
              <w:rPr>
                <w:rFonts w:eastAsia="TimesNewRoman"/>
                <w:b w:val="0"/>
                <w:sz w:val="22"/>
                <w:szCs w:val="22"/>
              </w:rPr>
            </w:pPr>
            <w:r>
              <w:rPr>
                <w:rFonts w:eastAsia="TimesNewRoman"/>
                <w:b w:val="0"/>
                <w:sz w:val="22"/>
                <w:szCs w:val="22"/>
              </w:rPr>
              <w:t>&lt;0.0001</w:t>
            </w:r>
          </w:p>
        </w:tc>
      </w:tr>
    </w:tbl>
    <w:p w14:paraId="203F9E7D" w14:textId="376B9426" w:rsidR="002B162D" w:rsidRDefault="002B162D" w:rsidP="002B162D">
      <w:pPr>
        <w:spacing w:line="360" w:lineRule="auto"/>
        <w:rPr>
          <w:b w:val="0"/>
          <w:sz w:val="22"/>
        </w:rPr>
      </w:pPr>
      <w:r w:rsidRPr="00233B1F">
        <w:rPr>
          <w:b w:val="0"/>
          <w:sz w:val="22"/>
        </w:rPr>
        <w:br/>
      </w:r>
      <w:r w:rsidR="003D38FB" w:rsidRPr="005D4173">
        <w:rPr>
          <w:sz w:val="22"/>
        </w:rPr>
        <w:t>Abbreviations:</w:t>
      </w:r>
      <w:r w:rsidR="003D38FB">
        <w:rPr>
          <w:b w:val="0"/>
          <w:sz w:val="22"/>
        </w:rPr>
        <w:t xml:space="preserve"> </w:t>
      </w:r>
      <w:r>
        <w:rPr>
          <w:b w:val="0"/>
          <w:sz w:val="22"/>
        </w:rPr>
        <w:t>AUC</w:t>
      </w:r>
      <w:r>
        <w:rPr>
          <w:b w:val="0"/>
          <w:sz w:val="22"/>
          <w:vertAlign w:val="subscript"/>
        </w:rPr>
        <w:t>0–4</w:t>
      </w:r>
      <w:r>
        <w:rPr>
          <w:b w:val="0"/>
          <w:sz w:val="22"/>
        </w:rPr>
        <w:t xml:space="preserve">, area under the curve from 0 to 4 hours; BFF, </w:t>
      </w:r>
      <w:r w:rsidRPr="001C63FE">
        <w:rPr>
          <w:b w:val="0"/>
          <w:sz w:val="22"/>
        </w:rPr>
        <w:t>bude</w:t>
      </w:r>
      <w:r>
        <w:rPr>
          <w:b w:val="0"/>
          <w:sz w:val="22"/>
        </w:rPr>
        <w:t xml:space="preserve">sonide/formoterol fumarate; BGF, </w:t>
      </w:r>
      <w:r w:rsidRPr="001C63FE">
        <w:rPr>
          <w:b w:val="0"/>
          <w:sz w:val="22"/>
        </w:rPr>
        <w:t>budesonide/glycopyrrolate/formoterol fumarate; BUD/FORM DPI</w:t>
      </w:r>
      <w:r>
        <w:rPr>
          <w:b w:val="0"/>
          <w:sz w:val="22"/>
        </w:rPr>
        <w:t xml:space="preserve">, </w:t>
      </w:r>
      <w:r w:rsidRPr="001C63FE">
        <w:rPr>
          <w:b w:val="0"/>
          <w:sz w:val="22"/>
        </w:rPr>
        <w:t xml:space="preserve">budesonide/formoterol </w:t>
      </w:r>
      <w:r>
        <w:rPr>
          <w:b w:val="0"/>
          <w:sz w:val="22"/>
        </w:rPr>
        <w:t xml:space="preserve">fumarate dry powder inhaler; CI, </w:t>
      </w:r>
      <w:r w:rsidRPr="001C63FE">
        <w:rPr>
          <w:b w:val="0"/>
          <w:sz w:val="22"/>
        </w:rPr>
        <w:t>confidence interval; FEV</w:t>
      </w:r>
      <w:r w:rsidRPr="001C63FE">
        <w:rPr>
          <w:b w:val="0"/>
          <w:sz w:val="22"/>
          <w:vertAlign w:val="subscript"/>
        </w:rPr>
        <w:t>1</w:t>
      </w:r>
      <w:r>
        <w:rPr>
          <w:b w:val="0"/>
          <w:sz w:val="22"/>
        </w:rPr>
        <w:t xml:space="preserve">, </w:t>
      </w:r>
      <w:r w:rsidRPr="001C63FE">
        <w:rPr>
          <w:b w:val="0"/>
          <w:sz w:val="22"/>
        </w:rPr>
        <w:t>forced exp</w:t>
      </w:r>
      <w:r>
        <w:rPr>
          <w:b w:val="0"/>
          <w:sz w:val="22"/>
        </w:rPr>
        <w:t xml:space="preserve">iratory volume in 1 </w:t>
      </w:r>
      <w:r w:rsidR="003F2966">
        <w:rPr>
          <w:b w:val="0"/>
          <w:sz w:val="22"/>
        </w:rPr>
        <w:t>s</w:t>
      </w:r>
      <w:r>
        <w:rPr>
          <w:b w:val="0"/>
          <w:sz w:val="22"/>
        </w:rPr>
        <w:t xml:space="preserve">; GFF, </w:t>
      </w:r>
      <w:r w:rsidRPr="001C63FE">
        <w:rPr>
          <w:b w:val="0"/>
          <w:sz w:val="22"/>
        </w:rPr>
        <w:t>glycopyr</w:t>
      </w:r>
      <w:r>
        <w:rPr>
          <w:b w:val="0"/>
          <w:sz w:val="22"/>
        </w:rPr>
        <w:t xml:space="preserve">rolate/formoterol fumarate; LSM, least squares mean; MDI, </w:t>
      </w:r>
      <w:r w:rsidRPr="001C63FE">
        <w:rPr>
          <w:b w:val="0"/>
          <w:sz w:val="22"/>
        </w:rPr>
        <w:t xml:space="preserve">metered dose inhaler; </w:t>
      </w:r>
      <w:proofErr w:type="spellStart"/>
      <w:r w:rsidRPr="001C63FE">
        <w:rPr>
          <w:b w:val="0"/>
          <w:sz w:val="22"/>
        </w:rPr>
        <w:t>mITT</w:t>
      </w:r>
      <w:proofErr w:type="spellEnd"/>
      <w:r>
        <w:rPr>
          <w:b w:val="0"/>
          <w:sz w:val="22"/>
        </w:rPr>
        <w:t xml:space="preserve">, modified intent-to-treat; </w:t>
      </w:r>
      <w:r w:rsidR="00B61350">
        <w:rPr>
          <w:b w:val="0"/>
          <w:sz w:val="22"/>
        </w:rPr>
        <w:t xml:space="preserve">NA, not applicable; </w:t>
      </w:r>
      <w:r>
        <w:rPr>
          <w:b w:val="0"/>
          <w:sz w:val="22"/>
        </w:rPr>
        <w:t xml:space="preserve">SE, </w:t>
      </w:r>
      <w:r w:rsidRPr="001C63FE">
        <w:rPr>
          <w:b w:val="0"/>
          <w:sz w:val="22"/>
        </w:rPr>
        <w:t>standar</w:t>
      </w:r>
      <w:r>
        <w:rPr>
          <w:b w:val="0"/>
          <w:sz w:val="22"/>
        </w:rPr>
        <w:t>d error.</w:t>
      </w:r>
    </w:p>
    <w:p w14:paraId="5AE8A93F" w14:textId="77777777" w:rsidR="00E02AED" w:rsidRDefault="00E02AED" w:rsidP="00E02AED">
      <w:pPr>
        <w:autoSpaceDE w:val="0"/>
        <w:autoSpaceDN w:val="0"/>
        <w:adjustRightInd w:val="0"/>
        <w:spacing w:after="0"/>
        <w:ind w:left="360"/>
        <w:rPr>
          <w:b w:val="0"/>
          <w:szCs w:val="24"/>
        </w:rPr>
      </w:pPr>
    </w:p>
    <w:p w14:paraId="00E55F42" w14:textId="77777777" w:rsidR="00E02AED" w:rsidRDefault="00E02AED">
      <w:pPr>
        <w:spacing w:after="200" w:line="276" w:lineRule="auto"/>
        <w:rPr>
          <w:b w:val="0"/>
          <w:szCs w:val="24"/>
        </w:rPr>
      </w:pPr>
      <w:r>
        <w:rPr>
          <w:b w:val="0"/>
          <w:szCs w:val="24"/>
        </w:rPr>
        <w:br w:type="page"/>
      </w:r>
    </w:p>
    <w:p w14:paraId="7A9BDCD5" w14:textId="6B9F2707" w:rsidR="00E02AED" w:rsidRPr="00E02AED" w:rsidRDefault="00E02AED" w:rsidP="00E02AED">
      <w:pPr>
        <w:autoSpaceDE w:val="0"/>
        <w:autoSpaceDN w:val="0"/>
        <w:adjustRightInd w:val="0"/>
        <w:spacing w:after="0" w:line="360" w:lineRule="auto"/>
        <w:ind w:left="357"/>
        <w:rPr>
          <w:szCs w:val="24"/>
        </w:rPr>
      </w:pPr>
      <w:r w:rsidRPr="00E02AED">
        <w:rPr>
          <w:szCs w:val="24"/>
        </w:rPr>
        <w:lastRenderedPageBreak/>
        <w:t xml:space="preserve">Supplementary </w:t>
      </w:r>
      <w:r>
        <w:rPr>
          <w:szCs w:val="24"/>
        </w:rPr>
        <w:t>T</w:t>
      </w:r>
      <w:r w:rsidRPr="00E02AED">
        <w:rPr>
          <w:szCs w:val="24"/>
        </w:rPr>
        <w:t xml:space="preserve">able 2 </w:t>
      </w:r>
      <w:r w:rsidRPr="00E02AED">
        <w:rPr>
          <w:b w:val="0"/>
          <w:szCs w:val="24"/>
        </w:rPr>
        <w:t xml:space="preserve">Independent </w:t>
      </w:r>
      <w:r w:rsidR="00E30E77" w:rsidRPr="00E02AED">
        <w:rPr>
          <w:b w:val="0"/>
          <w:szCs w:val="24"/>
        </w:rPr>
        <w:t>Ethic Committees</w:t>
      </w:r>
      <w:r w:rsidRPr="00E02AED">
        <w:rPr>
          <w:b w:val="0"/>
          <w:szCs w:val="24"/>
        </w:rPr>
        <w:t xml:space="preserve">/Institutional Review Boards </w:t>
      </w:r>
      <w:r w:rsidR="005038DC">
        <w:rPr>
          <w:b w:val="0"/>
          <w:szCs w:val="24"/>
        </w:rPr>
        <w:t>C</w:t>
      </w:r>
      <w:r w:rsidRPr="00E02AED">
        <w:rPr>
          <w:b w:val="0"/>
          <w:szCs w:val="24"/>
        </w:rPr>
        <w:t>onsulted</w:t>
      </w:r>
    </w:p>
    <w:p w14:paraId="4873C141" w14:textId="77777777" w:rsidR="00E02AED" w:rsidRDefault="00E02AED" w:rsidP="00E02AED">
      <w:pPr>
        <w:autoSpaceDE w:val="0"/>
        <w:autoSpaceDN w:val="0"/>
        <w:adjustRightInd w:val="0"/>
        <w:spacing w:after="0"/>
        <w:ind w:left="360"/>
        <w:rPr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66"/>
      </w:tblGrid>
      <w:tr w:rsidR="00E02AED" w:rsidRPr="00450447" w14:paraId="22286E51" w14:textId="77777777" w:rsidTr="009D00B1">
        <w:trPr>
          <w:tblHeader/>
        </w:trPr>
        <w:tc>
          <w:tcPr>
            <w:tcW w:w="8666" w:type="dxa"/>
            <w:tcBorders>
              <w:left w:val="nil"/>
              <w:right w:val="nil"/>
            </w:tcBorders>
          </w:tcPr>
          <w:p w14:paraId="1BC9A76B" w14:textId="77777777" w:rsidR="00E02AED" w:rsidRPr="00450447" w:rsidRDefault="00E02AED" w:rsidP="00E02AED">
            <w:pPr>
              <w:autoSpaceDE w:val="0"/>
              <w:autoSpaceDN w:val="0"/>
              <w:adjustRightInd w:val="0"/>
              <w:spacing w:after="120"/>
              <w:ind w:firstLine="0"/>
              <w:rPr>
                <w:sz w:val="22"/>
                <w:szCs w:val="22"/>
              </w:rPr>
            </w:pPr>
            <w:r w:rsidRPr="00450447">
              <w:rPr>
                <w:bCs/>
                <w:sz w:val="22"/>
                <w:szCs w:val="22"/>
              </w:rPr>
              <w:t>Independent ethics committees/institutional review boards (IRB)</w:t>
            </w:r>
          </w:p>
        </w:tc>
      </w:tr>
      <w:tr w:rsidR="00E02AED" w:rsidRPr="00450447" w14:paraId="4F4A2987" w14:textId="77777777" w:rsidTr="009D00B1">
        <w:tc>
          <w:tcPr>
            <w:tcW w:w="8666" w:type="dxa"/>
            <w:tcBorders>
              <w:left w:val="nil"/>
              <w:right w:val="nil"/>
            </w:tcBorders>
          </w:tcPr>
          <w:p w14:paraId="041CE6FB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Showa University Hospital IRB, 158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Hatanodia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Shinagawa-KU, Tokyo, Japan</w:t>
            </w:r>
          </w:p>
          <w:p w14:paraId="63D5DE95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Nihonba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EGAWA Clinic IRB, 2F Kotobuki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Bld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1-1-3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Yaes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Chuo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kyo, Japan</w:t>
            </w:r>
          </w:p>
          <w:p w14:paraId="1EC8EB33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Aso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Iizuka Hospital IRB, 3-83, Yoshio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Iizuk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Fukouka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Japan</w:t>
            </w:r>
          </w:p>
          <w:p w14:paraId="1CF3BAAD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>Medical Corporation IHL, Shinagawa East One Medical Clinic IRB, 2-16-1 Shinagawa East One Tower 3F, Konan, Minato-ku, Tokyo, Japan</w:t>
            </w:r>
          </w:p>
          <w:p w14:paraId="4D4D4CB3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>Review Board of Human Rights and Ethics for Clinical Studies IRB, 13-2 Ichiban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Chiyod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kyo, Japan</w:t>
            </w:r>
          </w:p>
          <w:p w14:paraId="29843E4E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Social Medical Corporation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eiaik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Nakagam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Hospital IRB, 6-2-25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hibana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Okinawa-Shi, Okinawa, Japan</w:t>
            </w:r>
          </w:p>
          <w:p w14:paraId="5156F08E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Harasanshin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General Hospital IRB, 1-8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Taihaku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Hakat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Fukouoka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Japan</w:t>
            </w:r>
          </w:p>
          <w:p w14:paraId="0F575699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Medical Corporate Corporation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Mitsuyak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Maebashi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Hirosegaw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Clinic IRB, 2-10-9 Chiyod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Maebash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Gunma, Japan</w:t>
            </w:r>
          </w:p>
          <w:p w14:paraId="24A1EB59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Toyama University Hospital IRB, 2630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ugiy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Toyam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Japan</w:t>
            </w:r>
          </w:p>
          <w:p w14:paraId="72CE7EE9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Local Independent Administrative Agencies Naha City Hospital IRB, 2-31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Furujima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Nah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Okinawa, Japan</w:t>
            </w:r>
          </w:p>
          <w:p w14:paraId="76E798B8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Yaesu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Sakur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dor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Clinic IRB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Yaesu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enter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Bldg. 3F, 1-6-6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Yaesu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Chuo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kyo, Japan</w:t>
            </w:r>
          </w:p>
          <w:p w14:paraId="2DDAB039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Medical Corporation Association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ntok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Yokohama Minoru Clinic IRB, 1-13-8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Bessho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Minam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Yokoham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anagawa, Japan</w:t>
            </w:r>
          </w:p>
          <w:p w14:paraId="39A74B68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Medical Corporation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eiwak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Nagata Hospital IRB, 523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momiyanaga-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Yanagawa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Fukuoka, Japan</w:t>
            </w:r>
          </w:p>
          <w:p w14:paraId="6204A04F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Aida Hospital IRB, 216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Moto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Yabuki-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Nishishirakawa</w:t>
            </w:r>
            <w:proofErr w:type="spellEnd"/>
            <w:r w:rsidRPr="005F0166">
              <w:rPr>
                <w:b w:val="0"/>
                <w:sz w:val="22"/>
                <w:szCs w:val="22"/>
              </w:rPr>
              <w:t>-gun, Fukushima, Japan</w:t>
            </w:r>
          </w:p>
          <w:p w14:paraId="6686D422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Okitam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Public General Hospital IRB, 2000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Nishiotsuk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awanishi-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Higashiokitama</w:t>
            </w:r>
            <w:proofErr w:type="spellEnd"/>
            <w:r w:rsidRPr="005F0166">
              <w:rPr>
                <w:b w:val="0"/>
                <w:sz w:val="22"/>
                <w:szCs w:val="22"/>
              </w:rPr>
              <w:t>-gun, Yamagata, Japan</w:t>
            </w:r>
          </w:p>
          <w:p w14:paraId="5D850998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Sakaide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City Hospital IRB, 3-1-2 Kotobuk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akaide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Japan</w:t>
            </w:r>
          </w:p>
          <w:p w14:paraId="53CE05FA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IRB of International Health and Welfare Group of Kyushu District. 3-6-45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Momochihama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Sawar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Fukuok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Japan</w:t>
            </w:r>
          </w:p>
          <w:p w14:paraId="21C82808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Saiseik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Toyama Hospital IRB, 33-1 Kusunoki, Toyam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yama, Japan</w:t>
            </w:r>
          </w:p>
          <w:p w14:paraId="16B47714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lastRenderedPageBreak/>
              <w:t xml:space="preserve">Fukuoka University Hospital IRB, 7-45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Nanakuma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Jonan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Fukuok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Japan</w:t>
            </w:r>
          </w:p>
          <w:p w14:paraId="2448E846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Kyorin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University Hospital IRB, 6-20-2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nkaw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Mitaka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kyo, Japan</w:t>
            </w:r>
          </w:p>
          <w:p w14:paraId="1C038D23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Tose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General Hospital IRB, 160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Nishioiwake-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eto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Aichi, Japan</w:t>
            </w:r>
          </w:p>
          <w:p w14:paraId="4F4A4B09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IRB of Kinki University Hospital, 377-2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Onohiga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Osakasayama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Osaka, Japan</w:t>
            </w:r>
          </w:p>
          <w:p w14:paraId="702D7182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Itabashi Hospital Nihon University School of Medicine IRB, 30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Oyagu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ami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Itabash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kyo, Japan</w:t>
            </w:r>
          </w:p>
          <w:p w14:paraId="1A686EE2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Matasusak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City Hospital IRB, 1550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Tono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Matsusaka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Mie, Japan</w:t>
            </w:r>
          </w:p>
          <w:p w14:paraId="337281E2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>Hamamatsu Clinical Research Network IRB, 2-12-12, Sumiyoshi Nak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Hamamatsu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Shizuoka, Japan</w:t>
            </w:r>
          </w:p>
          <w:p w14:paraId="4AED9444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National Hospital Organization Disaster Medical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enter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IRB, 3256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Midori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Tachikawa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kyo, Japan</w:t>
            </w:r>
          </w:p>
          <w:p w14:paraId="175DD464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>Iwata City Hospital IRB 512-3, Okubo Iwat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Shizuoka, Japan</w:t>
            </w:r>
          </w:p>
          <w:p w14:paraId="05A9B216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National Hospital Organization Kinki-Chuo Chest Medical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enter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IRB, 1180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Nagasone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it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Saka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Osaka, Japan</w:t>
            </w:r>
          </w:p>
          <w:p w14:paraId="5A219A7B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Tohoku University Hospital IRB, 1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eiryo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Aob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Senda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Miyagi, Japan</w:t>
            </w:r>
          </w:p>
          <w:p w14:paraId="56304C21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IRB of Juntendo University Hospital, 3-1-3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Hong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Bunkyo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kyo, Japan</w:t>
            </w:r>
          </w:p>
          <w:p w14:paraId="15E579F6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Medical Corporate Corporation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Mitsuyak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Maebashi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Hirosegaw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Clinic IRB, 2-10-9 Chiyod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Maebash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Gunam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Japan</w:t>
            </w:r>
          </w:p>
          <w:p w14:paraId="1F84A265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Shizuoka City Shizuoka Hospital IRB, 10-93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Ote-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Ao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zouka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Shizuoka Japan</w:t>
            </w:r>
          </w:p>
          <w:p w14:paraId="3E56AFDE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Kokkakomuinkyosaikumiairengok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Kure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yos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Hospital IRB, 2-3-28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Nishichu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ure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Hiroshima, Japan</w:t>
            </w:r>
          </w:p>
          <w:p w14:paraId="1EA5B3D0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Chugoku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Ros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Hospital IRB, 1-5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Hirotagaya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ure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Hiroshima, Japan</w:t>
            </w:r>
          </w:p>
          <w:p w14:paraId="55EFF612" w14:textId="77777777" w:rsidR="00E02AED" w:rsidRPr="005F0166" w:rsidRDefault="00E02AED" w:rsidP="005F0166">
            <w:pPr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National Hospital Organization Okinawa National Hospital IRB, 3-20-14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Ganek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Ginowan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Okinawa, Japan</w:t>
            </w:r>
          </w:p>
          <w:p w14:paraId="71C003A0" w14:textId="77777777" w:rsidR="00E02AED" w:rsidRPr="005F0166" w:rsidRDefault="00E02AED" w:rsidP="005F0166">
            <w:pPr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Japanese Red Cross Kyoto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Dain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Hospital IRB, 355-5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Haruobi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amanzadori-Marutamchi-agar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amigyo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yoto, Japan</w:t>
            </w:r>
          </w:p>
          <w:p w14:paraId="6E581153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IRB of Ogaki Municipal Hospital, 4-86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Minaminokawa-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Ogak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Gifu, Japan</w:t>
            </w:r>
          </w:p>
          <w:p w14:paraId="439D9543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Rakuwak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Otow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Hospital IRB, 2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Otowachinji-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Yamashin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yoto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Kyoto, Japan</w:t>
            </w:r>
          </w:p>
          <w:p w14:paraId="0F740BC7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lastRenderedPageBreak/>
              <w:t xml:space="preserve">NTT East Tohoku Hospital IRB, 2-29-1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Yamato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Wakabayash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Senda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Miyagi, Japan</w:t>
            </w:r>
          </w:p>
          <w:p w14:paraId="71F47C00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Medical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oproration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Fujinokik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Hoshikum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Dermatology Allergy Clinic IRB, 2-1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Noke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Sawar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Fukuok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Fukuoka, Japan</w:t>
            </w:r>
          </w:p>
          <w:p w14:paraId="4B45FA5E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National Hospital Organization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Tenryu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Hospital IRB, 4201-2 Oro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Hamakita-ku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Hamamatsu, Shizuoka, Japan</w:t>
            </w:r>
          </w:p>
          <w:p w14:paraId="56A2D76A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Kanazawa Medical University Hospital IRB, 1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Daigaku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ahoku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-gun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uchinada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Ishikawa, Japan</w:t>
            </w:r>
          </w:p>
          <w:p w14:paraId="402EF398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Kasaok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City Hospital IRB, 5628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asaok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asaoka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Okayama, Japan</w:t>
            </w:r>
          </w:p>
          <w:p w14:paraId="6443F23F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Shimane Prefectural Central Hospital, IRB, 4-1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Himehar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Izumo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Shimane, Japan</w:t>
            </w:r>
          </w:p>
          <w:p w14:paraId="1DB14789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Saiseik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Suita Hospital IRB, 1-2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awazono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Suit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Osaka, Japan</w:t>
            </w:r>
          </w:p>
          <w:p w14:paraId="351214C8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>St. Luke’s International Hospital IRB, 9-1 Akash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Chuo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kyo, Japan</w:t>
            </w:r>
          </w:p>
          <w:p w14:paraId="11B41779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Toho University Ohashi Medical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enter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2-17-6 Ohashi, Meguro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kyo, Japan</w:t>
            </w:r>
          </w:p>
          <w:p w14:paraId="44F53621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Sekino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Hospital IRB, 3-28-3 Ikebukuro, Toshim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kyo, Japan</w:t>
            </w:r>
          </w:p>
          <w:p w14:paraId="0E2A5A2C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Nagoya University Hospital IRB, 65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Tsurumai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Show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Nagoysa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Aichi, Japan</w:t>
            </w:r>
          </w:p>
          <w:p w14:paraId="09D1F6B8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Medical Corporation TOUKEIKAI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ita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Clinic IRB, 1-1-3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ichijoj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ita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Musashino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kyo, Japan</w:t>
            </w:r>
          </w:p>
          <w:p w14:paraId="56F2B52D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Toyama Medical Association IRB, 336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Ninagawa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yam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yama, Japan</w:t>
            </w:r>
          </w:p>
          <w:p w14:paraId="381D725D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Takeda Hospital Group IRB, 28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Ishidamoriminami-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Fushim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yoto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yoto, Japan</w:t>
            </w:r>
          </w:p>
          <w:p w14:paraId="5CB92CA8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Center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Hospital of the National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enter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for Global Health and Medicine IRB, 1-21-1 Toyama, Shinjuku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kyo, Japan</w:t>
            </w:r>
          </w:p>
          <w:p w14:paraId="46F2FED3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National Hospital Organization Tokyo National Hospital IRB, 3-1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Takeok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iyose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kyo, Japan</w:t>
            </w:r>
          </w:p>
          <w:p w14:paraId="7326BDAA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Osaka Police Hospital IRB, 10-3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itayama-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Tennouji-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Osak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Osaka, Japan</w:t>
            </w:r>
          </w:p>
          <w:p w14:paraId="30471ADF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Kansai Medical University Hospital IRB, 2-3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nam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irakata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Osaka, Japan</w:t>
            </w:r>
          </w:p>
          <w:p w14:paraId="32DE9715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>Shimane University Hospital IRB, 89-1 Eny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Izumo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Shimane, Japan</w:t>
            </w:r>
          </w:p>
          <w:p w14:paraId="2056D1B4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Yokohama City University Hospital IRB, 3-9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Fukuura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anazaw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Yokoham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Japan</w:t>
            </w:r>
          </w:p>
          <w:p w14:paraId="3DB7AE66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Nagoya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Ekisaik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Hospital IRB, 4-66 Shonen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Nakagaw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Nagoy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Aichi, Japan</w:t>
            </w:r>
          </w:p>
          <w:p w14:paraId="4AAA47E2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lastRenderedPageBreak/>
              <w:t xml:space="preserve">Fujita General Hospital IRB, 14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anbong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Tsukanome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nimi-mac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Date-gun, Fukushima, Japan</w:t>
            </w:r>
          </w:p>
          <w:p w14:paraId="01949839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Yasuda Clinic IRB, 53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zeoyabu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Minam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yoto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yoto, Japan</w:t>
            </w:r>
          </w:p>
          <w:p w14:paraId="3CA0847F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Daido Hospital IRB, 9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Hakusui-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Minam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Nagoya-city, Aichi, Japan</w:t>
            </w:r>
          </w:p>
          <w:p w14:paraId="7507C20B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Makita Hospital IRB, 2-6-25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nkotonilj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it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Sapporo-City, Hokkaido, Japan</w:t>
            </w:r>
          </w:p>
          <w:p w14:paraId="45AC175B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5F0166">
              <w:rPr>
                <w:b w:val="0"/>
                <w:sz w:val="22"/>
                <w:szCs w:val="22"/>
              </w:rPr>
              <w:t>Kishiwada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City Hospital IRB, 100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Gakuhara-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ishiwada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Osaka, Japan</w:t>
            </w:r>
          </w:p>
          <w:p w14:paraId="7608E588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Takahashi Internal Medicine and Respiratory Clinic IRB, 14 Nishi 3-jo Minami 4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home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Obihiro-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Hokkaido, Japan</w:t>
            </w:r>
          </w:p>
          <w:p w14:paraId="4E5A8CB0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Nakatani Hospital IRB 250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Hosoe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kama-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Himeji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Hyogo, Japan</w:t>
            </w:r>
          </w:p>
          <w:p w14:paraId="02D42691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Medical Corporation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Ouryokuka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Association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Nihonba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Sakura Clinic IRB, Inamura Bldg. 5F, 1-9-2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Nihonbashi-Kayaba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Chuo-Ku, Tokyo, Japan</w:t>
            </w:r>
          </w:p>
          <w:p w14:paraId="1FD82800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Sendai Open Hospital IRB, 5-22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Tsurugaya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Miyagino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k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Sendai, Miyagi, Japan</w:t>
            </w:r>
          </w:p>
          <w:p w14:paraId="428338A2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Nagaoka Red Cross Hospital IRB, 2-297-1,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ensyu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Nagaok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Niigata, Japan</w:t>
            </w:r>
          </w:p>
          <w:p w14:paraId="3F2064E9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Takamatsu Municipal Hospital IRB, 2-36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Miyawakicho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akamatsu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agawa, Japan</w:t>
            </w:r>
          </w:p>
          <w:p w14:paraId="58CC121D" w14:textId="77777777" w:rsidR="00E02AED" w:rsidRPr="005F0166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National Hospital Organization Ehime Medical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enter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IRB, 366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Yokogawara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Toon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Ehime, Japan</w:t>
            </w:r>
          </w:p>
          <w:p w14:paraId="27DFC9B7" w14:textId="77777777" w:rsidR="00E02AED" w:rsidRPr="00450447" w:rsidRDefault="00E02AED" w:rsidP="005F0166">
            <w:pPr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b w:val="0"/>
                <w:sz w:val="22"/>
                <w:szCs w:val="22"/>
              </w:rPr>
            </w:pPr>
            <w:r w:rsidRPr="005F0166">
              <w:rPr>
                <w:b w:val="0"/>
                <w:sz w:val="22"/>
                <w:szCs w:val="22"/>
              </w:rPr>
              <w:t xml:space="preserve">National Hospital Organization Fukuoka Higashi Medical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enter</w:t>
            </w:r>
            <w:proofErr w:type="spellEnd"/>
            <w:r w:rsidRPr="005F0166">
              <w:rPr>
                <w:b w:val="0"/>
                <w:sz w:val="22"/>
                <w:szCs w:val="22"/>
              </w:rPr>
              <w:t xml:space="preserve"> IRB, 1-1-1 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Chidor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Koga-</w:t>
            </w:r>
            <w:proofErr w:type="spellStart"/>
            <w:r w:rsidRPr="005F0166">
              <w:rPr>
                <w:b w:val="0"/>
                <w:sz w:val="22"/>
                <w:szCs w:val="22"/>
              </w:rPr>
              <w:t>shi</w:t>
            </w:r>
            <w:proofErr w:type="spellEnd"/>
            <w:r w:rsidRPr="005F0166">
              <w:rPr>
                <w:b w:val="0"/>
                <w:sz w:val="22"/>
                <w:szCs w:val="22"/>
              </w:rPr>
              <w:t>, Fukuoka, Japan</w:t>
            </w:r>
          </w:p>
        </w:tc>
      </w:tr>
    </w:tbl>
    <w:p w14:paraId="78EC31BB" w14:textId="3679699D" w:rsidR="00D404D6" w:rsidRPr="00E02AED" w:rsidRDefault="00D404D6" w:rsidP="00E02AED">
      <w:pPr>
        <w:rPr>
          <w:szCs w:val="24"/>
        </w:rPr>
      </w:pPr>
    </w:p>
    <w:sectPr w:rsidR="00D404D6" w:rsidRPr="00E02AED" w:rsidSect="00CD0DF1">
      <w:footerReference w:type="default" r:id="rId11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13B5B" w14:textId="77777777" w:rsidR="009F3CB0" w:rsidRDefault="009F3CB0" w:rsidP="000F7819">
      <w:pPr>
        <w:spacing w:after="0"/>
      </w:pPr>
      <w:r>
        <w:separator/>
      </w:r>
    </w:p>
  </w:endnote>
  <w:endnote w:type="continuationSeparator" w:id="0">
    <w:p w14:paraId="60EEFB2A" w14:textId="77777777" w:rsidR="009F3CB0" w:rsidRDefault="009F3CB0" w:rsidP="000F78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2"/>
      </w:rPr>
      <w:id w:val="-367682879"/>
      <w:docPartObj>
        <w:docPartGallery w:val="Page Numbers (Bottom of Page)"/>
        <w:docPartUnique/>
      </w:docPartObj>
    </w:sdtPr>
    <w:sdtEndPr>
      <w:rPr>
        <w:rFonts w:ascii="Calibri" w:hAnsi="Calibri" w:cs="Calibri"/>
        <w:b w:val="0"/>
        <w:noProof/>
        <w:sz w:val="22"/>
      </w:rPr>
    </w:sdtEndPr>
    <w:sdtContent>
      <w:p w14:paraId="5B488091" w14:textId="02298FD8" w:rsidR="00D520C8" w:rsidRPr="00E61DBA" w:rsidRDefault="00D520C8" w:rsidP="003A3292">
        <w:pPr>
          <w:pStyle w:val="Footer"/>
          <w:jc w:val="center"/>
          <w:rPr>
            <w:rFonts w:ascii="Calibri" w:hAnsi="Calibri" w:cs="Calibri"/>
            <w:b w:val="0"/>
            <w:sz w:val="22"/>
          </w:rPr>
        </w:pPr>
        <w:r w:rsidRPr="00E61DBA">
          <w:rPr>
            <w:rFonts w:ascii="Calibri" w:hAnsi="Calibri" w:cs="Calibri"/>
            <w:b w:val="0"/>
            <w:sz w:val="22"/>
          </w:rPr>
          <w:fldChar w:fldCharType="begin"/>
        </w:r>
        <w:r w:rsidRPr="00E61DBA">
          <w:rPr>
            <w:rFonts w:ascii="Calibri" w:hAnsi="Calibri" w:cs="Calibri"/>
            <w:b w:val="0"/>
            <w:sz w:val="22"/>
          </w:rPr>
          <w:instrText xml:space="preserve"> PAGE   \* MERGEFORMAT </w:instrText>
        </w:r>
        <w:r w:rsidRPr="00E61DBA">
          <w:rPr>
            <w:rFonts w:ascii="Calibri" w:hAnsi="Calibri" w:cs="Calibri"/>
            <w:b w:val="0"/>
            <w:sz w:val="22"/>
          </w:rPr>
          <w:fldChar w:fldCharType="separate"/>
        </w:r>
        <w:r w:rsidR="003F2966">
          <w:rPr>
            <w:rFonts w:ascii="Calibri" w:hAnsi="Calibri" w:cs="Calibri"/>
            <w:b w:val="0"/>
            <w:noProof/>
            <w:sz w:val="22"/>
          </w:rPr>
          <w:t>1</w:t>
        </w:r>
        <w:r w:rsidRPr="00E61DBA">
          <w:rPr>
            <w:rFonts w:ascii="Calibri" w:hAnsi="Calibri" w:cs="Calibri"/>
            <w:b w:val="0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100F" w14:textId="77777777" w:rsidR="009F3CB0" w:rsidRDefault="009F3CB0" w:rsidP="000F7819">
      <w:pPr>
        <w:spacing w:after="0"/>
      </w:pPr>
      <w:r>
        <w:separator/>
      </w:r>
    </w:p>
  </w:footnote>
  <w:footnote w:type="continuationSeparator" w:id="0">
    <w:p w14:paraId="006939B3" w14:textId="77777777" w:rsidR="009F3CB0" w:rsidRDefault="009F3CB0" w:rsidP="000F78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323"/>
    <w:multiLevelType w:val="hybridMultilevel"/>
    <w:tmpl w:val="F14A52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F6B2E"/>
    <w:multiLevelType w:val="hybridMultilevel"/>
    <w:tmpl w:val="1A58FB46"/>
    <w:lvl w:ilvl="0" w:tplc="37B8DFAE">
      <w:start w:val="1"/>
      <w:numFmt w:val="bullet"/>
      <w:lvlText w:val="⎼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B4C21E1C">
      <w:start w:val="1"/>
      <w:numFmt w:val="bullet"/>
      <w:lvlText w:val="⎼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695C64EE" w:tentative="1">
      <w:start w:val="1"/>
      <w:numFmt w:val="bullet"/>
      <w:lvlText w:val="⎼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6F1C036A" w:tentative="1">
      <w:start w:val="1"/>
      <w:numFmt w:val="bullet"/>
      <w:lvlText w:val="⎼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699C05FC" w:tentative="1">
      <w:start w:val="1"/>
      <w:numFmt w:val="bullet"/>
      <w:lvlText w:val="⎼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E0105B26" w:tentative="1">
      <w:start w:val="1"/>
      <w:numFmt w:val="bullet"/>
      <w:lvlText w:val="⎼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44F28944" w:tentative="1">
      <w:start w:val="1"/>
      <w:numFmt w:val="bullet"/>
      <w:lvlText w:val="⎼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92D20892" w:tentative="1">
      <w:start w:val="1"/>
      <w:numFmt w:val="bullet"/>
      <w:lvlText w:val="⎼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18D6148C" w:tentative="1">
      <w:start w:val="1"/>
      <w:numFmt w:val="bullet"/>
      <w:lvlText w:val="⎼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2" w15:restartNumberingAfterBreak="0">
    <w:nsid w:val="06FE6E5F"/>
    <w:multiLevelType w:val="hybridMultilevel"/>
    <w:tmpl w:val="9B0A4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81A2C"/>
    <w:multiLevelType w:val="hybridMultilevel"/>
    <w:tmpl w:val="2126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030"/>
    <w:multiLevelType w:val="hybridMultilevel"/>
    <w:tmpl w:val="7678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313A"/>
    <w:multiLevelType w:val="hybridMultilevel"/>
    <w:tmpl w:val="8E76BE94"/>
    <w:lvl w:ilvl="0" w:tplc="9EF0E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3D14"/>
    <w:multiLevelType w:val="hybridMultilevel"/>
    <w:tmpl w:val="79541BC4"/>
    <w:lvl w:ilvl="0" w:tplc="BCA0BA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467AA"/>
    <w:multiLevelType w:val="hybridMultilevel"/>
    <w:tmpl w:val="54747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0318"/>
    <w:multiLevelType w:val="hybridMultilevel"/>
    <w:tmpl w:val="8F3C7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73A68"/>
    <w:multiLevelType w:val="hybridMultilevel"/>
    <w:tmpl w:val="213A0FA2"/>
    <w:lvl w:ilvl="0" w:tplc="2120141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24D02"/>
    <w:multiLevelType w:val="hybridMultilevel"/>
    <w:tmpl w:val="433A9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52FDC"/>
    <w:multiLevelType w:val="hybridMultilevel"/>
    <w:tmpl w:val="85B4E308"/>
    <w:lvl w:ilvl="0" w:tplc="3560F3F0">
      <w:start w:val="1"/>
      <w:numFmt w:val="bullet"/>
      <w:lvlText w:val="⎼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008C423E">
      <w:start w:val="1"/>
      <w:numFmt w:val="bullet"/>
      <w:lvlText w:val="⎼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9208CDE2" w:tentative="1">
      <w:start w:val="1"/>
      <w:numFmt w:val="bullet"/>
      <w:lvlText w:val="⎼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E6C83536" w:tentative="1">
      <w:start w:val="1"/>
      <w:numFmt w:val="bullet"/>
      <w:lvlText w:val="⎼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DCA64C60" w:tentative="1">
      <w:start w:val="1"/>
      <w:numFmt w:val="bullet"/>
      <w:lvlText w:val="⎼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8CDA3348" w:tentative="1">
      <w:start w:val="1"/>
      <w:numFmt w:val="bullet"/>
      <w:lvlText w:val="⎼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AACE2058" w:tentative="1">
      <w:start w:val="1"/>
      <w:numFmt w:val="bullet"/>
      <w:lvlText w:val="⎼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4DA296A2" w:tentative="1">
      <w:start w:val="1"/>
      <w:numFmt w:val="bullet"/>
      <w:lvlText w:val="⎼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354C2E18" w:tentative="1">
      <w:start w:val="1"/>
      <w:numFmt w:val="bullet"/>
      <w:lvlText w:val="⎼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2" w15:restartNumberingAfterBreak="0">
    <w:nsid w:val="1E1A749C"/>
    <w:multiLevelType w:val="hybridMultilevel"/>
    <w:tmpl w:val="93D84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54226"/>
    <w:multiLevelType w:val="hybridMultilevel"/>
    <w:tmpl w:val="BCFA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B7826"/>
    <w:multiLevelType w:val="hybridMultilevel"/>
    <w:tmpl w:val="1ECC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588F"/>
    <w:multiLevelType w:val="hybridMultilevel"/>
    <w:tmpl w:val="4E5219D4"/>
    <w:lvl w:ilvl="0" w:tplc="E610B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741C"/>
    <w:multiLevelType w:val="hybridMultilevel"/>
    <w:tmpl w:val="305CAB64"/>
    <w:lvl w:ilvl="0" w:tplc="9EF0E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06B0C"/>
    <w:multiLevelType w:val="hybridMultilevel"/>
    <w:tmpl w:val="AEB01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21729"/>
    <w:multiLevelType w:val="hybridMultilevel"/>
    <w:tmpl w:val="5B32180E"/>
    <w:lvl w:ilvl="0" w:tplc="9EF0E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16170"/>
    <w:multiLevelType w:val="hybridMultilevel"/>
    <w:tmpl w:val="B5D687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65AEC"/>
    <w:multiLevelType w:val="hybridMultilevel"/>
    <w:tmpl w:val="C414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237AE"/>
    <w:multiLevelType w:val="hybridMultilevel"/>
    <w:tmpl w:val="0A56FEE8"/>
    <w:lvl w:ilvl="0" w:tplc="9EF0E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02876"/>
    <w:multiLevelType w:val="hybridMultilevel"/>
    <w:tmpl w:val="031A524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0C3EE9"/>
    <w:multiLevelType w:val="hybridMultilevel"/>
    <w:tmpl w:val="B2F4B978"/>
    <w:lvl w:ilvl="0" w:tplc="B3E04F7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241B0"/>
    <w:multiLevelType w:val="hybridMultilevel"/>
    <w:tmpl w:val="A1CA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933ED"/>
    <w:multiLevelType w:val="hybridMultilevel"/>
    <w:tmpl w:val="A2041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D62E6"/>
    <w:multiLevelType w:val="hybridMultilevel"/>
    <w:tmpl w:val="D7E2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517EE"/>
    <w:multiLevelType w:val="hybridMultilevel"/>
    <w:tmpl w:val="6E8EC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64611"/>
    <w:multiLevelType w:val="hybridMultilevel"/>
    <w:tmpl w:val="70B0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22564"/>
    <w:multiLevelType w:val="hybridMultilevel"/>
    <w:tmpl w:val="38DA8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02A"/>
    <w:multiLevelType w:val="hybridMultilevel"/>
    <w:tmpl w:val="9732E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F85FE1"/>
    <w:multiLevelType w:val="hybridMultilevel"/>
    <w:tmpl w:val="AADC2D2A"/>
    <w:lvl w:ilvl="0" w:tplc="060C5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6428"/>
    <w:multiLevelType w:val="hybridMultilevel"/>
    <w:tmpl w:val="603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E5B9C"/>
    <w:multiLevelType w:val="hybridMultilevel"/>
    <w:tmpl w:val="7E5C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EC3B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83F86"/>
    <w:multiLevelType w:val="hybridMultilevel"/>
    <w:tmpl w:val="01800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9"/>
  </w:num>
  <w:num w:numId="4">
    <w:abstractNumId w:val="10"/>
  </w:num>
  <w:num w:numId="5">
    <w:abstractNumId w:val="34"/>
  </w:num>
  <w:num w:numId="6">
    <w:abstractNumId w:val="17"/>
  </w:num>
  <w:num w:numId="7">
    <w:abstractNumId w:val="4"/>
  </w:num>
  <w:num w:numId="8">
    <w:abstractNumId w:val="23"/>
  </w:num>
  <w:num w:numId="9">
    <w:abstractNumId w:val="2"/>
  </w:num>
  <w:num w:numId="10">
    <w:abstractNumId w:val="30"/>
  </w:num>
  <w:num w:numId="11">
    <w:abstractNumId w:val="8"/>
  </w:num>
  <w:num w:numId="12">
    <w:abstractNumId w:val="7"/>
  </w:num>
  <w:num w:numId="13">
    <w:abstractNumId w:val="32"/>
  </w:num>
  <w:num w:numId="14">
    <w:abstractNumId w:val="29"/>
  </w:num>
  <w:num w:numId="15">
    <w:abstractNumId w:val="14"/>
  </w:num>
  <w:num w:numId="16">
    <w:abstractNumId w:val="28"/>
  </w:num>
  <w:num w:numId="17">
    <w:abstractNumId w:val="31"/>
  </w:num>
  <w:num w:numId="18">
    <w:abstractNumId w:val="11"/>
  </w:num>
  <w:num w:numId="19">
    <w:abstractNumId w:val="1"/>
  </w:num>
  <w:num w:numId="20">
    <w:abstractNumId w:val="19"/>
  </w:num>
  <w:num w:numId="21">
    <w:abstractNumId w:val="0"/>
  </w:num>
  <w:num w:numId="22">
    <w:abstractNumId w:val="22"/>
  </w:num>
  <w:num w:numId="23">
    <w:abstractNumId w:val="27"/>
  </w:num>
  <w:num w:numId="24">
    <w:abstractNumId w:val="12"/>
  </w:num>
  <w:num w:numId="25">
    <w:abstractNumId w:val="3"/>
  </w:num>
  <w:num w:numId="26">
    <w:abstractNumId w:val="13"/>
  </w:num>
  <w:num w:numId="27">
    <w:abstractNumId w:val="24"/>
  </w:num>
  <w:num w:numId="28">
    <w:abstractNumId w:val="21"/>
  </w:num>
  <w:num w:numId="29">
    <w:abstractNumId w:val="18"/>
  </w:num>
  <w:num w:numId="30">
    <w:abstractNumId w:val="5"/>
  </w:num>
  <w:num w:numId="31">
    <w:abstractNumId w:val="16"/>
  </w:num>
  <w:num w:numId="32">
    <w:abstractNumId w:val="25"/>
  </w:num>
  <w:num w:numId="33">
    <w:abstractNumId w:val="20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hideGrammaticalErrors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0exdveixa5ddesefqxt02ztv0xp25xdw29&quot;&gt;AZ.Pearl@complete-mc.com&lt;record-ids&gt;&lt;item&gt;163&lt;/item&gt;&lt;item&gt;411&lt;/item&gt;&lt;item&gt;442&lt;/item&gt;&lt;item&gt;475&lt;/item&gt;&lt;item&gt;584&lt;/item&gt;&lt;item&gt;678&lt;/item&gt;&lt;item&gt;975&lt;/item&gt;&lt;item&gt;1015&lt;/item&gt;&lt;item&gt;1016&lt;/item&gt;&lt;item&gt;1041&lt;/item&gt;&lt;item&gt;1046&lt;/item&gt;&lt;item&gt;1051&lt;/item&gt;&lt;item&gt;1111&lt;/item&gt;&lt;item&gt;1112&lt;/item&gt;&lt;item&gt;1113&lt;/item&gt;&lt;item&gt;1114&lt;/item&gt;&lt;item&gt;1115&lt;/item&gt;&lt;item&gt;1116&lt;/item&gt;&lt;item&gt;1125&lt;/item&gt;&lt;item&gt;1126&lt;/item&gt;&lt;item&gt;1953&lt;/item&gt;&lt;item&gt;2052&lt;/item&gt;&lt;item&gt;2063&lt;/item&gt;&lt;item&gt;2072&lt;/item&gt;&lt;item&gt;2098&lt;/item&gt;&lt;/record-ids&gt;&lt;/item&gt;&lt;/Libraries&gt;"/>
  </w:docVars>
  <w:rsids>
    <w:rsidRoot w:val="000F7819"/>
    <w:rsid w:val="00000923"/>
    <w:rsid w:val="00001D49"/>
    <w:rsid w:val="00002827"/>
    <w:rsid w:val="00002DFC"/>
    <w:rsid w:val="000033BE"/>
    <w:rsid w:val="00003905"/>
    <w:rsid w:val="00005265"/>
    <w:rsid w:val="00006074"/>
    <w:rsid w:val="00006256"/>
    <w:rsid w:val="00006FD3"/>
    <w:rsid w:val="000106CE"/>
    <w:rsid w:val="000112B6"/>
    <w:rsid w:val="000114BC"/>
    <w:rsid w:val="0001162F"/>
    <w:rsid w:val="00012D82"/>
    <w:rsid w:val="0001370D"/>
    <w:rsid w:val="000174DA"/>
    <w:rsid w:val="00017542"/>
    <w:rsid w:val="00017C72"/>
    <w:rsid w:val="000207F2"/>
    <w:rsid w:val="0002196F"/>
    <w:rsid w:val="00021F61"/>
    <w:rsid w:val="0002235E"/>
    <w:rsid w:val="00024471"/>
    <w:rsid w:val="00026C6D"/>
    <w:rsid w:val="00031CB9"/>
    <w:rsid w:val="0003408B"/>
    <w:rsid w:val="00035419"/>
    <w:rsid w:val="00036421"/>
    <w:rsid w:val="00037F0A"/>
    <w:rsid w:val="0004267B"/>
    <w:rsid w:val="00042FA6"/>
    <w:rsid w:val="000445C8"/>
    <w:rsid w:val="00045F5B"/>
    <w:rsid w:val="0004618B"/>
    <w:rsid w:val="00046902"/>
    <w:rsid w:val="00050A56"/>
    <w:rsid w:val="00050F75"/>
    <w:rsid w:val="00052353"/>
    <w:rsid w:val="000530E8"/>
    <w:rsid w:val="00053656"/>
    <w:rsid w:val="000539AD"/>
    <w:rsid w:val="000568F8"/>
    <w:rsid w:val="000632B5"/>
    <w:rsid w:val="000638D9"/>
    <w:rsid w:val="00065382"/>
    <w:rsid w:val="0006680E"/>
    <w:rsid w:val="000671D9"/>
    <w:rsid w:val="000677F8"/>
    <w:rsid w:val="00067CDC"/>
    <w:rsid w:val="0007139D"/>
    <w:rsid w:val="00072741"/>
    <w:rsid w:val="000730AF"/>
    <w:rsid w:val="0007382F"/>
    <w:rsid w:val="000754E3"/>
    <w:rsid w:val="00075E64"/>
    <w:rsid w:val="00077E72"/>
    <w:rsid w:val="00077F76"/>
    <w:rsid w:val="0008000D"/>
    <w:rsid w:val="000803A8"/>
    <w:rsid w:val="000827CF"/>
    <w:rsid w:val="00082F0A"/>
    <w:rsid w:val="000861DF"/>
    <w:rsid w:val="00086313"/>
    <w:rsid w:val="00086CB2"/>
    <w:rsid w:val="00087FE1"/>
    <w:rsid w:val="00090AF4"/>
    <w:rsid w:val="00090B32"/>
    <w:rsid w:val="00091963"/>
    <w:rsid w:val="00092A8F"/>
    <w:rsid w:val="000959B0"/>
    <w:rsid w:val="00095BA4"/>
    <w:rsid w:val="00096D6A"/>
    <w:rsid w:val="000A028D"/>
    <w:rsid w:val="000A09B5"/>
    <w:rsid w:val="000A0DFA"/>
    <w:rsid w:val="000A3CB0"/>
    <w:rsid w:val="000A490F"/>
    <w:rsid w:val="000A4DBF"/>
    <w:rsid w:val="000A4F76"/>
    <w:rsid w:val="000A56E2"/>
    <w:rsid w:val="000A69B7"/>
    <w:rsid w:val="000A71EB"/>
    <w:rsid w:val="000A7489"/>
    <w:rsid w:val="000A7D43"/>
    <w:rsid w:val="000B00EA"/>
    <w:rsid w:val="000B0328"/>
    <w:rsid w:val="000B190F"/>
    <w:rsid w:val="000B1EF4"/>
    <w:rsid w:val="000B2182"/>
    <w:rsid w:val="000B3022"/>
    <w:rsid w:val="000B3D7B"/>
    <w:rsid w:val="000B50CB"/>
    <w:rsid w:val="000B5F68"/>
    <w:rsid w:val="000B68FE"/>
    <w:rsid w:val="000B6C6E"/>
    <w:rsid w:val="000B74ED"/>
    <w:rsid w:val="000C095C"/>
    <w:rsid w:val="000C3778"/>
    <w:rsid w:val="000C3FE4"/>
    <w:rsid w:val="000C4B6E"/>
    <w:rsid w:val="000C6103"/>
    <w:rsid w:val="000D1FCB"/>
    <w:rsid w:val="000D2194"/>
    <w:rsid w:val="000D2521"/>
    <w:rsid w:val="000D4BCE"/>
    <w:rsid w:val="000D7509"/>
    <w:rsid w:val="000D753D"/>
    <w:rsid w:val="000E16D2"/>
    <w:rsid w:val="000E38E5"/>
    <w:rsid w:val="000E3901"/>
    <w:rsid w:val="000E4DCA"/>
    <w:rsid w:val="000E6570"/>
    <w:rsid w:val="000E7BB5"/>
    <w:rsid w:val="000E7D7E"/>
    <w:rsid w:val="000E7F69"/>
    <w:rsid w:val="000F3F8E"/>
    <w:rsid w:val="000F5C83"/>
    <w:rsid w:val="000F6392"/>
    <w:rsid w:val="000F6D15"/>
    <w:rsid w:val="000F7819"/>
    <w:rsid w:val="000F7B53"/>
    <w:rsid w:val="000F7FC6"/>
    <w:rsid w:val="00100050"/>
    <w:rsid w:val="00100F5E"/>
    <w:rsid w:val="00101912"/>
    <w:rsid w:val="00104888"/>
    <w:rsid w:val="001060C0"/>
    <w:rsid w:val="00106738"/>
    <w:rsid w:val="00110A44"/>
    <w:rsid w:val="00110E15"/>
    <w:rsid w:val="00111663"/>
    <w:rsid w:val="001120E5"/>
    <w:rsid w:val="00112935"/>
    <w:rsid w:val="001149AD"/>
    <w:rsid w:val="00115984"/>
    <w:rsid w:val="00116652"/>
    <w:rsid w:val="00116CE4"/>
    <w:rsid w:val="001173A0"/>
    <w:rsid w:val="001222AB"/>
    <w:rsid w:val="00123A63"/>
    <w:rsid w:val="0012410F"/>
    <w:rsid w:val="001242E2"/>
    <w:rsid w:val="001262EB"/>
    <w:rsid w:val="00134B3C"/>
    <w:rsid w:val="00136E71"/>
    <w:rsid w:val="00140E5B"/>
    <w:rsid w:val="00141DCB"/>
    <w:rsid w:val="00143CC0"/>
    <w:rsid w:val="0014404F"/>
    <w:rsid w:val="001447AE"/>
    <w:rsid w:val="00144D0D"/>
    <w:rsid w:val="0014669D"/>
    <w:rsid w:val="0014670B"/>
    <w:rsid w:val="00147185"/>
    <w:rsid w:val="00147201"/>
    <w:rsid w:val="00147EBF"/>
    <w:rsid w:val="00151F37"/>
    <w:rsid w:val="00155E2F"/>
    <w:rsid w:val="00156CC6"/>
    <w:rsid w:val="00156D42"/>
    <w:rsid w:val="00157999"/>
    <w:rsid w:val="00160E68"/>
    <w:rsid w:val="00161018"/>
    <w:rsid w:val="00162EBB"/>
    <w:rsid w:val="00163A52"/>
    <w:rsid w:val="001677E8"/>
    <w:rsid w:val="0017012C"/>
    <w:rsid w:val="00170D35"/>
    <w:rsid w:val="001717FC"/>
    <w:rsid w:val="00173AFB"/>
    <w:rsid w:val="001758DC"/>
    <w:rsid w:val="00177EA5"/>
    <w:rsid w:val="00177F81"/>
    <w:rsid w:val="00183EA2"/>
    <w:rsid w:val="00186C55"/>
    <w:rsid w:val="001914B3"/>
    <w:rsid w:val="00192F06"/>
    <w:rsid w:val="00193B68"/>
    <w:rsid w:val="00193BC7"/>
    <w:rsid w:val="00193DA9"/>
    <w:rsid w:val="00195A89"/>
    <w:rsid w:val="00195CC0"/>
    <w:rsid w:val="00196B63"/>
    <w:rsid w:val="00196C8C"/>
    <w:rsid w:val="00197271"/>
    <w:rsid w:val="001972DB"/>
    <w:rsid w:val="001A04A6"/>
    <w:rsid w:val="001A0BEA"/>
    <w:rsid w:val="001A0DFD"/>
    <w:rsid w:val="001A13C5"/>
    <w:rsid w:val="001A18FE"/>
    <w:rsid w:val="001A1B47"/>
    <w:rsid w:val="001A24F6"/>
    <w:rsid w:val="001A47B8"/>
    <w:rsid w:val="001A58BC"/>
    <w:rsid w:val="001A69B8"/>
    <w:rsid w:val="001B01D4"/>
    <w:rsid w:val="001B19FE"/>
    <w:rsid w:val="001B1A38"/>
    <w:rsid w:val="001B1C11"/>
    <w:rsid w:val="001B353B"/>
    <w:rsid w:val="001B4F7E"/>
    <w:rsid w:val="001B5233"/>
    <w:rsid w:val="001B5A09"/>
    <w:rsid w:val="001B7B58"/>
    <w:rsid w:val="001C2BDB"/>
    <w:rsid w:val="001C3A70"/>
    <w:rsid w:val="001C4D61"/>
    <w:rsid w:val="001C5E8F"/>
    <w:rsid w:val="001C63FE"/>
    <w:rsid w:val="001C7868"/>
    <w:rsid w:val="001D0378"/>
    <w:rsid w:val="001D138B"/>
    <w:rsid w:val="001D3532"/>
    <w:rsid w:val="001D471D"/>
    <w:rsid w:val="001D4C57"/>
    <w:rsid w:val="001D4E62"/>
    <w:rsid w:val="001D5102"/>
    <w:rsid w:val="001D7B7A"/>
    <w:rsid w:val="001E40E8"/>
    <w:rsid w:val="001E52E8"/>
    <w:rsid w:val="001E5858"/>
    <w:rsid w:val="001E638B"/>
    <w:rsid w:val="001F0987"/>
    <w:rsid w:val="001F0FAF"/>
    <w:rsid w:val="001F187B"/>
    <w:rsid w:val="001F35F4"/>
    <w:rsid w:val="001F653E"/>
    <w:rsid w:val="001F68A3"/>
    <w:rsid w:val="00201487"/>
    <w:rsid w:val="002029A7"/>
    <w:rsid w:val="002032BB"/>
    <w:rsid w:val="002049B3"/>
    <w:rsid w:val="00204B2A"/>
    <w:rsid w:val="00205214"/>
    <w:rsid w:val="00205489"/>
    <w:rsid w:val="00206ECC"/>
    <w:rsid w:val="002073E2"/>
    <w:rsid w:val="00211BD7"/>
    <w:rsid w:val="002147F1"/>
    <w:rsid w:val="0021536E"/>
    <w:rsid w:val="00215AEA"/>
    <w:rsid w:val="00217DDB"/>
    <w:rsid w:val="0022288F"/>
    <w:rsid w:val="00223D92"/>
    <w:rsid w:val="0022445D"/>
    <w:rsid w:val="00225028"/>
    <w:rsid w:val="002261B4"/>
    <w:rsid w:val="00230CDF"/>
    <w:rsid w:val="00233B1F"/>
    <w:rsid w:val="0023420B"/>
    <w:rsid w:val="00234E33"/>
    <w:rsid w:val="00235299"/>
    <w:rsid w:val="00235585"/>
    <w:rsid w:val="00235B0A"/>
    <w:rsid w:val="00235C35"/>
    <w:rsid w:val="00235D0E"/>
    <w:rsid w:val="00242E8F"/>
    <w:rsid w:val="002430AD"/>
    <w:rsid w:val="00243678"/>
    <w:rsid w:val="002459A8"/>
    <w:rsid w:val="002464E4"/>
    <w:rsid w:val="002474B9"/>
    <w:rsid w:val="00247C0C"/>
    <w:rsid w:val="0025087C"/>
    <w:rsid w:val="00253B4F"/>
    <w:rsid w:val="0026120E"/>
    <w:rsid w:val="00263045"/>
    <w:rsid w:val="0026343B"/>
    <w:rsid w:val="00264397"/>
    <w:rsid w:val="0026465D"/>
    <w:rsid w:val="0026559A"/>
    <w:rsid w:val="0026618E"/>
    <w:rsid w:val="00266451"/>
    <w:rsid w:val="00266C57"/>
    <w:rsid w:val="00267374"/>
    <w:rsid w:val="0027048A"/>
    <w:rsid w:val="002710D4"/>
    <w:rsid w:val="00274AB0"/>
    <w:rsid w:val="00274AEE"/>
    <w:rsid w:val="0027572E"/>
    <w:rsid w:val="00277BCD"/>
    <w:rsid w:val="00285BFD"/>
    <w:rsid w:val="0029247A"/>
    <w:rsid w:val="002926B9"/>
    <w:rsid w:val="0029402E"/>
    <w:rsid w:val="002947AF"/>
    <w:rsid w:val="002947B1"/>
    <w:rsid w:val="00295147"/>
    <w:rsid w:val="002968F6"/>
    <w:rsid w:val="00297322"/>
    <w:rsid w:val="0029786A"/>
    <w:rsid w:val="00297999"/>
    <w:rsid w:val="002A016B"/>
    <w:rsid w:val="002A15A5"/>
    <w:rsid w:val="002A2DE9"/>
    <w:rsid w:val="002A3432"/>
    <w:rsid w:val="002A409C"/>
    <w:rsid w:val="002A5EB2"/>
    <w:rsid w:val="002A5F0F"/>
    <w:rsid w:val="002B0AAF"/>
    <w:rsid w:val="002B162D"/>
    <w:rsid w:val="002B1B8B"/>
    <w:rsid w:val="002B2653"/>
    <w:rsid w:val="002B2C54"/>
    <w:rsid w:val="002B40B3"/>
    <w:rsid w:val="002B43E5"/>
    <w:rsid w:val="002B552C"/>
    <w:rsid w:val="002C16A6"/>
    <w:rsid w:val="002C2724"/>
    <w:rsid w:val="002C4DAB"/>
    <w:rsid w:val="002C4E53"/>
    <w:rsid w:val="002C4F06"/>
    <w:rsid w:val="002C569C"/>
    <w:rsid w:val="002C571F"/>
    <w:rsid w:val="002C7DDE"/>
    <w:rsid w:val="002D25D0"/>
    <w:rsid w:val="002D2619"/>
    <w:rsid w:val="002D3D06"/>
    <w:rsid w:val="002D3D4F"/>
    <w:rsid w:val="002D4C28"/>
    <w:rsid w:val="002D5091"/>
    <w:rsid w:val="002D6264"/>
    <w:rsid w:val="002E0103"/>
    <w:rsid w:val="002E1663"/>
    <w:rsid w:val="002E16A2"/>
    <w:rsid w:val="002E1F5F"/>
    <w:rsid w:val="002E2A8B"/>
    <w:rsid w:val="002E324A"/>
    <w:rsid w:val="002E3B28"/>
    <w:rsid w:val="002E3C6A"/>
    <w:rsid w:val="002E40C0"/>
    <w:rsid w:val="002E40C3"/>
    <w:rsid w:val="002E47F3"/>
    <w:rsid w:val="002E5DF7"/>
    <w:rsid w:val="002E5ED2"/>
    <w:rsid w:val="002E6720"/>
    <w:rsid w:val="002E6BEB"/>
    <w:rsid w:val="002E7DD5"/>
    <w:rsid w:val="002F0D97"/>
    <w:rsid w:val="002F1D89"/>
    <w:rsid w:val="002F2CCA"/>
    <w:rsid w:val="002F46B7"/>
    <w:rsid w:val="002F5787"/>
    <w:rsid w:val="002F5BD0"/>
    <w:rsid w:val="002F5E5F"/>
    <w:rsid w:val="002F5FCE"/>
    <w:rsid w:val="003041D8"/>
    <w:rsid w:val="0030481D"/>
    <w:rsid w:val="003054DC"/>
    <w:rsid w:val="00305865"/>
    <w:rsid w:val="003061B9"/>
    <w:rsid w:val="00310FA5"/>
    <w:rsid w:val="003111AB"/>
    <w:rsid w:val="003118DC"/>
    <w:rsid w:val="00312CC5"/>
    <w:rsid w:val="003130AB"/>
    <w:rsid w:val="003144BA"/>
    <w:rsid w:val="00315B24"/>
    <w:rsid w:val="00316480"/>
    <w:rsid w:val="003204BE"/>
    <w:rsid w:val="003251BE"/>
    <w:rsid w:val="0032548F"/>
    <w:rsid w:val="00325EEF"/>
    <w:rsid w:val="0033170F"/>
    <w:rsid w:val="003318BA"/>
    <w:rsid w:val="003376D9"/>
    <w:rsid w:val="00342847"/>
    <w:rsid w:val="0034368F"/>
    <w:rsid w:val="0034454D"/>
    <w:rsid w:val="00344F85"/>
    <w:rsid w:val="00346652"/>
    <w:rsid w:val="003510DB"/>
    <w:rsid w:val="00356D58"/>
    <w:rsid w:val="003602F5"/>
    <w:rsid w:val="003608AA"/>
    <w:rsid w:val="0036183C"/>
    <w:rsid w:val="0036411F"/>
    <w:rsid w:val="00364160"/>
    <w:rsid w:val="00367333"/>
    <w:rsid w:val="003701EB"/>
    <w:rsid w:val="0037097F"/>
    <w:rsid w:val="00373014"/>
    <w:rsid w:val="003736AC"/>
    <w:rsid w:val="003736D3"/>
    <w:rsid w:val="00380167"/>
    <w:rsid w:val="00381D05"/>
    <w:rsid w:val="00381F47"/>
    <w:rsid w:val="00383E9F"/>
    <w:rsid w:val="0038459E"/>
    <w:rsid w:val="00385F4E"/>
    <w:rsid w:val="00387192"/>
    <w:rsid w:val="00387C77"/>
    <w:rsid w:val="00387ED8"/>
    <w:rsid w:val="00391254"/>
    <w:rsid w:val="003A02ED"/>
    <w:rsid w:val="003A24E1"/>
    <w:rsid w:val="003A3292"/>
    <w:rsid w:val="003A3F8D"/>
    <w:rsid w:val="003A6532"/>
    <w:rsid w:val="003A7D16"/>
    <w:rsid w:val="003B1618"/>
    <w:rsid w:val="003B2336"/>
    <w:rsid w:val="003B3B5C"/>
    <w:rsid w:val="003B5F2B"/>
    <w:rsid w:val="003C1618"/>
    <w:rsid w:val="003C1EFA"/>
    <w:rsid w:val="003C5EF2"/>
    <w:rsid w:val="003C684B"/>
    <w:rsid w:val="003C73BD"/>
    <w:rsid w:val="003D2DD0"/>
    <w:rsid w:val="003D38FB"/>
    <w:rsid w:val="003D45FE"/>
    <w:rsid w:val="003D4662"/>
    <w:rsid w:val="003D4EBE"/>
    <w:rsid w:val="003E0413"/>
    <w:rsid w:val="003E181C"/>
    <w:rsid w:val="003E2240"/>
    <w:rsid w:val="003E2B33"/>
    <w:rsid w:val="003E3D93"/>
    <w:rsid w:val="003E5397"/>
    <w:rsid w:val="003F03B1"/>
    <w:rsid w:val="003F04A6"/>
    <w:rsid w:val="003F1074"/>
    <w:rsid w:val="003F2966"/>
    <w:rsid w:val="003F343C"/>
    <w:rsid w:val="003F3BD8"/>
    <w:rsid w:val="003F4146"/>
    <w:rsid w:val="003F4207"/>
    <w:rsid w:val="003F7571"/>
    <w:rsid w:val="004001A1"/>
    <w:rsid w:val="00402366"/>
    <w:rsid w:val="00403C01"/>
    <w:rsid w:val="00404002"/>
    <w:rsid w:val="00405089"/>
    <w:rsid w:val="004062AC"/>
    <w:rsid w:val="00412648"/>
    <w:rsid w:val="00413D1D"/>
    <w:rsid w:val="00415C88"/>
    <w:rsid w:val="00416D03"/>
    <w:rsid w:val="00417AD9"/>
    <w:rsid w:val="0042151E"/>
    <w:rsid w:val="00421A73"/>
    <w:rsid w:val="00422A7D"/>
    <w:rsid w:val="004248F5"/>
    <w:rsid w:val="0042499B"/>
    <w:rsid w:val="004249B9"/>
    <w:rsid w:val="0042675A"/>
    <w:rsid w:val="004269E8"/>
    <w:rsid w:val="00431C1E"/>
    <w:rsid w:val="00432616"/>
    <w:rsid w:val="00435B9C"/>
    <w:rsid w:val="004369C1"/>
    <w:rsid w:val="00436E8B"/>
    <w:rsid w:val="00440B79"/>
    <w:rsid w:val="00440EFB"/>
    <w:rsid w:val="00443EF6"/>
    <w:rsid w:val="004478CB"/>
    <w:rsid w:val="004503A2"/>
    <w:rsid w:val="00450447"/>
    <w:rsid w:val="00450C06"/>
    <w:rsid w:val="00451DA8"/>
    <w:rsid w:val="00452871"/>
    <w:rsid w:val="004540F4"/>
    <w:rsid w:val="004557A8"/>
    <w:rsid w:val="00456610"/>
    <w:rsid w:val="0045702F"/>
    <w:rsid w:val="00457C99"/>
    <w:rsid w:val="004623D7"/>
    <w:rsid w:val="00463267"/>
    <w:rsid w:val="0046328D"/>
    <w:rsid w:val="0047072C"/>
    <w:rsid w:val="00470B14"/>
    <w:rsid w:val="00471CF6"/>
    <w:rsid w:val="004722AE"/>
    <w:rsid w:val="00473B50"/>
    <w:rsid w:val="0047490E"/>
    <w:rsid w:val="00474B22"/>
    <w:rsid w:val="00476AD2"/>
    <w:rsid w:val="00476F62"/>
    <w:rsid w:val="004841B8"/>
    <w:rsid w:val="00484964"/>
    <w:rsid w:val="00484E55"/>
    <w:rsid w:val="00485ABE"/>
    <w:rsid w:val="0048758F"/>
    <w:rsid w:val="004879BC"/>
    <w:rsid w:val="004916B3"/>
    <w:rsid w:val="00492AAD"/>
    <w:rsid w:val="00493820"/>
    <w:rsid w:val="004A0484"/>
    <w:rsid w:val="004A0734"/>
    <w:rsid w:val="004A37AA"/>
    <w:rsid w:val="004A4831"/>
    <w:rsid w:val="004A4D20"/>
    <w:rsid w:val="004A6A3F"/>
    <w:rsid w:val="004A71DB"/>
    <w:rsid w:val="004A7B33"/>
    <w:rsid w:val="004B0EB0"/>
    <w:rsid w:val="004B1DE2"/>
    <w:rsid w:val="004B2CB2"/>
    <w:rsid w:val="004B5512"/>
    <w:rsid w:val="004B642E"/>
    <w:rsid w:val="004B78EA"/>
    <w:rsid w:val="004C10DD"/>
    <w:rsid w:val="004C1743"/>
    <w:rsid w:val="004C242E"/>
    <w:rsid w:val="004C2680"/>
    <w:rsid w:val="004C5D54"/>
    <w:rsid w:val="004D12E1"/>
    <w:rsid w:val="004D24D7"/>
    <w:rsid w:val="004D2B50"/>
    <w:rsid w:val="004D2E5D"/>
    <w:rsid w:val="004D4D35"/>
    <w:rsid w:val="004E2A16"/>
    <w:rsid w:val="004E2C0A"/>
    <w:rsid w:val="004E2FF5"/>
    <w:rsid w:val="004E4C4A"/>
    <w:rsid w:val="004E65F5"/>
    <w:rsid w:val="004E67C4"/>
    <w:rsid w:val="004F0615"/>
    <w:rsid w:val="004F23E5"/>
    <w:rsid w:val="004F289A"/>
    <w:rsid w:val="004F35AB"/>
    <w:rsid w:val="004F5A2A"/>
    <w:rsid w:val="004F6ED2"/>
    <w:rsid w:val="00500645"/>
    <w:rsid w:val="005038DC"/>
    <w:rsid w:val="00513448"/>
    <w:rsid w:val="00516B2D"/>
    <w:rsid w:val="0051705F"/>
    <w:rsid w:val="00517463"/>
    <w:rsid w:val="00517731"/>
    <w:rsid w:val="00520F39"/>
    <w:rsid w:val="00521B20"/>
    <w:rsid w:val="00522D54"/>
    <w:rsid w:val="005231F6"/>
    <w:rsid w:val="00523468"/>
    <w:rsid w:val="00523DF9"/>
    <w:rsid w:val="005253F4"/>
    <w:rsid w:val="0052607F"/>
    <w:rsid w:val="00527FE5"/>
    <w:rsid w:val="005319D8"/>
    <w:rsid w:val="00531A1A"/>
    <w:rsid w:val="0053258A"/>
    <w:rsid w:val="0053560B"/>
    <w:rsid w:val="0054099E"/>
    <w:rsid w:val="00541490"/>
    <w:rsid w:val="00541992"/>
    <w:rsid w:val="00542518"/>
    <w:rsid w:val="0054367A"/>
    <w:rsid w:val="005449AA"/>
    <w:rsid w:val="00545692"/>
    <w:rsid w:val="005511DE"/>
    <w:rsid w:val="005512F8"/>
    <w:rsid w:val="00551463"/>
    <w:rsid w:val="00551BDA"/>
    <w:rsid w:val="0055202B"/>
    <w:rsid w:val="00552188"/>
    <w:rsid w:val="005537B3"/>
    <w:rsid w:val="00555746"/>
    <w:rsid w:val="00555E9F"/>
    <w:rsid w:val="0056252B"/>
    <w:rsid w:val="00562717"/>
    <w:rsid w:val="00562720"/>
    <w:rsid w:val="00571855"/>
    <w:rsid w:val="00572C5F"/>
    <w:rsid w:val="005740B8"/>
    <w:rsid w:val="005745D9"/>
    <w:rsid w:val="00574A04"/>
    <w:rsid w:val="00575FBA"/>
    <w:rsid w:val="00576294"/>
    <w:rsid w:val="00580C0A"/>
    <w:rsid w:val="00581124"/>
    <w:rsid w:val="0058136D"/>
    <w:rsid w:val="005821C9"/>
    <w:rsid w:val="00583489"/>
    <w:rsid w:val="005836FC"/>
    <w:rsid w:val="00583744"/>
    <w:rsid w:val="0058459B"/>
    <w:rsid w:val="005850C4"/>
    <w:rsid w:val="005858AE"/>
    <w:rsid w:val="00586210"/>
    <w:rsid w:val="00586538"/>
    <w:rsid w:val="00587A57"/>
    <w:rsid w:val="005904D7"/>
    <w:rsid w:val="005906A7"/>
    <w:rsid w:val="005910F1"/>
    <w:rsid w:val="005926CD"/>
    <w:rsid w:val="0059616E"/>
    <w:rsid w:val="005A006C"/>
    <w:rsid w:val="005A0F09"/>
    <w:rsid w:val="005A2A05"/>
    <w:rsid w:val="005A3211"/>
    <w:rsid w:val="005A3812"/>
    <w:rsid w:val="005A5BEF"/>
    <w:rsid w:val="005A759D"/>
    <w:rsid w:val="005B1396"/>
    <w:rsid w:val="005B1454"/>
    <w:rsid w:val="005B4D4E"/>
    <w:rsid w:val="005B5098"/>
    <w:rsid w:val="005B54AC"/>
    <w:rsid w:val="005B63F8"/>
    <w:rsid w:val="005B666B"/>
    <w:rsid w:val="005B7051"/>
    <w:rsid w:val="005B7AAD"/>
    <w:rsid w:val="005C02A4"/>
    <w:rsid w:val="005C2985"/>
    <w:rsid w:val="005C39B1"/>
    <w:rsid w:val="005C505B"/>
    <w:rsid w:val="005C622C"/>
    <w:rsid w:val="005C6576"/>
    <w:rsid w:val="005D09AC"/>
    <w:rsid w:val="005D14F7"/>
    <w:rsid w:val="005D17FD"/>
    <w:rsid w:val="005D1CAB"/>
    <w:rsid w:val="005D218B"/>
    <w:rsid w:val="005D24A4"/>
    <w:rsid w:val="005D312B"/>
    <w:rsid w:val="005D31F0"/>
    <w:rsid w:val="005D3FC2"/>
    <w:rsid w:val="005D4059"/>
    <w:rsid w:val="005D4173"/>
    <w:rsid w:val="005D4C6C"/>
    <w:rsid w:val="005D5298"/>
    <w:rsid w:val="005D699E"/>
    <w:rsid w:val="005D6AFA"/>
    <w:rsid w:val="005E120D"/>
    <w:rsid w:val="005E2263"/>
    <w:rsid w:val="005E2354"/>
    <w:rsid w:val="005E2ED6"/>
    <w:rsid w:val="005E4751"/>
    <w:rsid w:val="005E48B4"/>
    <w:rsid w:val="005E6CA6"/>
    <w:rsid w:val="005E74F7"/>
    <w:rsid w:val="005E7CDD"/>
    <w:rsid w:val="005F0166"/>
    <w:rsid w:val="005F1064"/>
    <w:rsid w:val="005F168A"/>
    <w:rsid w:val="005F1F48"/>
    <w:rsid w:val="005F362C"/>
    <w:rsid w:val="005F4829"/>
    <w:rsid w:val="006007C5"/>
    <w:rsid w:val="00600800"/>
    <w:rsid w:val="00601D1A"/>
    <w:rsid w:val="006022C9"/>
    <w:rsid w:val="00603F2B"/>
    <w:rsid w:val="006055BF"/>
    <w:rsid w:val="006068E2"/>
    <w:rsid w:val="006074EF"/>
    <w:rsid w:val="0060781B"/>
    <w:rsid w:val="00612219"/>
    <w:rsid w:val="00617E70"/>
    <w:rsid w:val="00621128"/>
    <w:rsid w:val="00623A5B"/>
    <w:rsid w:val="0062591A"/>
    <w:rsid w:val="00625E15"/>
    <w:rsid w:val="00626770"/>
    <w:rsid w:val="006270FC"/>
    <w:rsid w:val="0063105B"/>
    <w:rsid w:val="00632BAD"/>
    <w:rsid w:val="00633D67"/>
    <w:rsid w:val="00634786"/>
    <w:rsid w:val="00634ACE"/>
    <w:rsid w:val="00634DF2"/>
    <w:rsid w:val="00634F00"/>
    <w:rsid w:val="00635A29"/>
    <w:rsid w:val="00641029"/>
    <w:rsid w:val="006465A8"/>
    <w:rsid w:val="00653DC4"/>
    <w:rsid w:val="006556C2"/>
    <w:rsid w:val="006558AC"/>
    <w:rsid w:val="0065597E"/>
    <w:rsid w:val="00655A7E"/>
    <w:rsid w:val="00657BCE"/>
    <w:rsid w:val="006606EE"/>
    <w:rsid w:val="00660F5A"/>
    <w:rsid w:val="00661967"/>
    <w:rsid w:val="00661DA8"/>
    <w:rsid w:val="00661F19"/>
    <w:rsid w:val="00662185"/>
    <w:rsid w:val="0066329F"/>
    <w:rsid w:val="00664969"/>
    <w:rsid w:val="00666AA1"/>
    <w:rsid w:val="00667132"/>
    <w:rsid w:val="006673FA"/>
    <w:rsid w:val="0067147D"/>
    <w:rsid w:val="00672C7C"/>
    <w:rsid w:val="00673509"/>
    <w:rsid w:val="00675F06"/>
    <w:rsid w:val="0067678B"/>
    <w:rsid w:val="006777E1"/>
    <w:rsid w:val="00677DA7"/>
    <w:rsid w:val="006803FF"/>
    <w:rsid w:val="00680529"/>
    <w:rsid w:val="00680C60"/>
    <w:rsid w:val="0068168D"/>
    <w:rsid w:val="006829DA"/>
    <w:rsid w:val="0068341E"/>
    <w:rsid w:val="0068376E"/>
    <w:rsid w:val="00684402"/>
    <w:rsid w:val="006848E7"/>
    <w:rsid w:val="006849D0"/>
    <w:rsid w:val="00685EE1"/>
    <w:rsid w:val="006864C1"/>
    <w:rsid w:val="006870A1"/>
    <w:rsid w:val="006872F0"/>
    <w:rsid w:val="00692241"/>
    <w:rsid w:val="00692632"/>
    <w:rsid w:val="006938FF"/>
    <w:rsid w:val="0069776A"/>
    <w:rsid w:val="006A041A"/>
    <w:rsid w:val="006A2530"/>
    <w:rsid w:val="006A42E6"/>
    <w:rsid w:val="006A4CDB"/>
    <w:rsid w:val="006B175E"/>
    <w:rsid w:val="006B4185"/>
    <w:rsid w:val="006B436C"/>
    <w:rsid w:val="006B5073"/>
    <w:rsid w:val="006B559E"/>
    <w:rsid w:val="006B69BF"/>
    <w:rsid w:val="006C311C"/>
    <w:rsid w:val="006C562F"/>
    <w:rsid w:val="006C58A7"/>
    <w:rsid w:val="006C67DE"/>
    <w:rsid w:val="006C75E8"/>
    <w:rsid w:val="006D0B0D"/>
    <w:rsid w:val="006D1875"/>
    <w:rsid w:val="006D2678"/>
    <w:rsid w:val="006D27F1"/>
    <w:rsid w:val="006D3D65"/>
    <w:rsid w:val="006D4E99"/>
    <w:rsid w:val="006D5298"/>
    <w:rsid w:val="006D53D6"/>
    <w:rsid w:val="006D69C4"/>
    <w:rsid w:val="006D7A27"/>
    <w:rsid w:val="006E27B6"/>
    <w:rsid w:val="006E28D8"/>
    <w:rsid w:val="006E333C"/>
    <w:rsid w:val="006E3434"/>
    <w:rsid w:val="006E7AA7"/>
    <w:rsid w:val="006F12DB"/>
    <w:rsid w:val="006F380D"/>
    <w:rsid w:val="006F4EA5"/>
    <w:rsid w:val="006F56AE"/>
    <w:rsid w:val="0070069F"/>
    <w:rsid w:val="00704DC2"/>
    <w:rsid w:val="007052E3"/>
    <w:rsid w:val="0070730B"/>
    <w:rsid w:val="007077CF"/>
    <w:rsid w:val="00710088"/>
    <w:rsid w:val="007110D7"/>
    <w:rsid w:val="0071157B"/>
    <w:rsid w:val="00711A2F"/>
    <w:rsid w:val="00712B0C"/>
    <w:rsid w:val="007143D8"/>
    <w:rsid w:val="00716A7E"/>
    <w:rsid w:val="00716EF6"/>
    <w:rsid w:val="00716F84"/>
    <w:rsid w:val="007172D3"/>
    <w:rsid w:val="00720D4F"/>
    <w:rsid w:val="007221BA"/>
    <w:rsid w:val="007229F6"/>
    <w:rsid w:val="007260B8"/>
    <w:rsid w:val="00726E57"/>
    <w:rsid w:val="00732F47"/>
    <w:rsid w:val="0073556A"/>
    <w:rsid w:val="00737360"/>
    <w:rsid w:val="00737732"/>
    <w:rsid w:val="007377D8"/>
    <w:rsid w:val="0074088F"/>
    <w:rsid w:val="007408C6"/>
    <w:rsid w:val="007426E6"/>
    <w:rsid w:val="00744768"/>
    <w:rsid w:val="00744F80"/>
    <w:rsid w:val="00745279"/>
    <w:rsid w:val="0074584C"/>
    <w:rsid w:val="0074717D"/>
    <w:rsid w:val="007474FB"/>
    <w:rsid w:val="00750DBC"/>
    <w:rsid w:val="00751823"/>
    <w:rsid w:val="007532B9"/>
    <w:rsid w:val="00753EAE"/>
    <w:rsid w:val="00756801"/>
    <w:rsid w:val="007605E2"/>
    <w:rsid w:val="00761E8C"/>
    <w:rsid w:val="00761F88"/>
    <w:rsid w:val="00763009"/>
    <w:rsid w:val="007645B9"/>
    <w:rsid w:val="00764AD3"/>
    <w:rsid w:val="007651E3"/>
    <w:rsid w:val="007672E3"/>
    <w:rsid w:val="00767D5F"/>
    <w:rsid w:val="00770A05"/>
    <w:rsid w:val="00771863"/>
    <w:rsid w:val="00771F39"/>
    <w:rsid w:val="0077611E"/>
    <w:rsid w:val="00776585"/>
    <w:rsid w:val="00781704"/>
    <w:rsid w:val="007829E2"/>
    <w:rsid w:val="00782C8E"/>
    <w:rsid w:val="00784720"/>
    <w:rsid w:val="0078550A"/>
    <w:rsid w:val="00785674"/>
    <w:rsid w:val="00785796"/>
    <w:rsid w:val="007863C9"/>
    <w:rsid w:val="00786C42"/>
    <w:rsid w:val="00790EBD"/>
    <w:rsid w:val="00791908"/>
    <w:rsid w:val="007920B3"/>
    <w:rsid w:val="007927A5"/>
    <w:rsid w:val="00792C7D"/>
    <w:rsid w:val="00793679"/>
    <w:rsid w:val="00794512"/>
    <w:rsid w:val="00794CA7"/>
    <w:rsid w:val="007952E5"/>
    <w:rsid w:val="00797639"/>
    <w:rsid w:val="007A0325"/>
    <w:rsid w:val="007A05B3"/>
    <w:rsid w:val="007A067D"/>
    <w:rsid w:val="007A1CBB"/>
    <w:rsid w:val="007A2E1B"/>
    <w:rsid w:val="007A2E7B"/>
    <w:rsid w:val="007A2F45"/>
    <w:rsid w:val="007A3D2B"/>
    <w:rsid w:val="007A4333"/>
    <w:rsid w:val="007A49E8"/>
    <w:rsid w:val="007A54B4"/>
    <w:rsid w:val="007A57FC"/>
    <w:rsid w:val="007A63F7"/>
    <w:rsid w:val="007A7031"/>
    <w:rsid w:val="007B02D7"/>
    <w:rsid w:val="007B09D8"/>
    <w:rsid w:val="007B1548"/>
    <w:rsid w:val="007B2CB9"/>
    <w:rsid w:val="007B477C"/>
    <w:rsid w:val="007B6A32"/>
    <w:rsid w:val="007B71D5"/>
    <w:rsid w:val="007C14D8"/>
    <w:rsid w:val="007C1D16"/>
    <w:rsid w:val="007C4727"/>
    <w:rsid w:val="007C5D1F"/>
    <w:rsid w:val="007D0BE5"/>
    <w:rsid w:val="007D1192"/>
    <w:rsid w:val="007D2450"/>
    <w:rsid w:val="007D2CBD"/>
    <w:rsid w:val="007D59BF"/>
    <w:rsid w:val="007D77DF"/>
    <w:rsid w:val="007D7B80"/>
    <w:rsid w:val="007D7F46"/>
    <w:rsid w:val="007E02F7"/>
    <w:rsid w:val="007E071C"/>
    <w:rsid w:val="007F1AAD"/>
    <w:rsid w:val="007F1EED"/>
    <w:rsid w:val="007F263A"/>
    <w:rsid w:val="007F2B77"/>
    <w:rsid w:val="007F7D63"/>
    <w:rsid w:val="00800201"/>
    <w:rsid w:val="0080106B"/>
    <w:rsid w:val="00803506"/>
    <w:rsid w:val="00805638"/>
    <w:rsid w:val="008058AA"/>
    <w:rsid w:val="00813271"/>
    <w:rsid w:val="008132B4"/>
    <w:rsid w:val="008210BE"/>
    <w:rsid w:val="008229C2"/>
    <w:rsid w:val="00824C73"/>
    <w:rsid w:val="008259CE"/>
    <w:rsid w:val="00826176"/>
    <w:rsid w:val="00826DE2"/>
    <w:rsid w:val="00827087"/>
    <w:rsid w:val="00827FA5"/>
    <w:rsid w:val="008312FD"/>
    <w:rsid w:val="00832374"/>
    <w:rsid w:val="00834139"/>
    <w:rsid w:val="0083593B"/>
    <w:rsid w:val="00836769"/>
    <w:rsid w:val="00837EDA"/>
    <w:rsid w:val="00841A07"/>
    <w:rsid w:val="00841A1B"/>
    <w:rsid w:val="00841B6A"/>
    <w:rsid w:val="00841FBC"/>
    <w:rsid w:val="00843129"/>
    <w:rsid w:val="00843243"/>
    <w:rsid w:val="00845FB7"/>
    <w:rsid w:val="00847CC2"/>
    <w:rsid w:val="00847DA2"/>
    <w:rsid w:val="0085067B"/>
    <w:rsid w:val="00850E02"/>
    <w:rsid w:val="00852629"/>
    <w:rsid w:val="00852AB9"/>
    <w:rsid w:val="00853035"/>
    <w:rsid w:val="008563B2"/>
    <w:rsid w:val="0085681A"/>
    <w:rsid w:val="00860C32"/>
    <w:rsid w:val="00863447"/>
    <w:rsid w:val="00865C39"/>
    <w:rsid w:val="00865E39"/>
    <w:rsid w:val="00865ED3"/>
    <w:rsid w:val="0086607C"/>
    <w:rsid w:val="00877C1C"/>
    <w:rsid w:val="00882627"/>
    <w:rsid w:val="00883311"/>
    <w:rsid w:val="008846EB"/>
    <w:rsid w:val="0088483E"/>
    <w:rsid w:val="00887036"/>
    <w:rsid w:val="008924B3"/>
    <w:rsid w:val="00893970"/>
    <w:rsid w:val="00893D23"/>
    <w:rsid w:val="008A1354"/>
    <w:rsid w:val="008A1525"/>
    <w:rsid w:val="008A453E"/>
    <w:rsid w:val="008A46FE"/>
    <w:rsid w:val="008A4EF2"/>
    <w:rsid w:val="008A4F74"/>
    <w:rsid w:val="008A5906"/>
    <w:rsid w:val="008A5E8C"/>
    <w:rsid w:val="008A6AFE"/>
    <w:rsid w:val="008B0944"/>
    <w:rsid w:val="008B2537"/>
    <w:rsid w:val="008B2662"/>
    <w:rsid w:val="008B536A"/>
    <w:rsid w:val="008B6494"/>
    <w:rsid w:val="008B7C45"/>
    <w:rsid w:val="008B7C8B"/>
    <w:rsid w:val="008C122C"/>
    <w:rsid w:val="008C2DCD"/>
    <w:rsid w:val="008C31F9"/>
    <w:rsid w:val="008C32CF"/>
    <w:rsid w:val="008C678F"/>
    <w:rsid w:val="008C750D"/>
    <w:rsid w:val="008D260B"/>
    <w:rsid w:val="008D315B"/>
    <w:rsid w:val="008D347D"/>
    <w:rsid w:val="008D41F9"/>
    <w:rsid w:val="008D581C"/>
    <w:rsid w:val="008D5E51"/>
    <w:rsid w:val="008D6A88"/>
    <w:rsid w:val="008D7BC5"/>
    <w:rsid w:val="008E2944"/>
    <w:rsid w:val="008E4549"/>
    <w:rsid w:val="008E46B7"/>
    <w:rsid w:val="008E59C0"/>
    <w:rsid w:val="008E784A"/>
    <w:rsid w:val="008E799C"/>
    <w:rsid w:val="008F3E3F"/>
    <w:rsid w:val="008F4E92"/>
    <w:rsid w:val="008F501D"/>
    <w:rsid w:val="008F5300"/>
    <w:rsid w:val="008F5F21"/>
    <w:rsid w:val="008F7053"/>
    <w:rsid w:val="00902A50"/>
    <w:rsid w:val="0090399A"/>
    <w:rsid w:val="00904268"/>
    <w:rsid w:val="00904919"/>
    <w:rsid w:val="00905664"/>
    <w:rsid w:val="009058C6"/>
    <w:rsid w:val="00912CC4"/>
    <w:rsid w:val="009145CF"/>
    <w:rsid w:val="009149E1"/>
    <w:rsid w:val="00914B1D"/>
    <w:rsid w:val="00917D3A"/>
    <w:rsid w:val="00920C7A"/>
    <w:rsid w:val="00925521"/>
    <w:rsid w:val="0092582E"/>
    <w:rsid w:val="00931E0C"/>
    <w:rsid w:val="00931F19"/>
    <w:rsid w:val="00933218"/>
    <w:rsid w:val="00933433"/>
    <w:rsid w:val="00934783"/>
    <w:rsid w:val="00934B01"/>
    <w:rsid w:val="00934F96"/>
    <w:rsid w:val="009352BF"/>
    <w:rsid w:val="00937085"/>
    <w:rsid w:val="00937669"/>
    <w:rsid w:val="0094143D"/>
    <w:rsid w:val="00941945"/>
    <w:rsid w:val="00941AE7"/>
    <w:rsid w:val="00942EB0"/>
    <w:rsid w:val="00942EC0"/>
    <w:rsid w:val="00943835"/>
    <w:rsid w:val="0094575C"/>
    <w:rsid w:val="009464AB"/>
    <w:rsid w:val="00946752"/>
    <w:rsid w:val="0094681F"/>
    <w:rsid w:val="00947933"/>
    <w:rsid w:val="009537BD"/>
    <w:rsid w:val="00956198"/>
    <w:rsid w:val="009563FB"/>
    <w:rsid w:val="00956A94"/>
    <w:rsid w:val="00956AC6"/>
    <w:rsid w:val="00957B0B"/>
    <w:rsid w:val="00960502"/>
    <w:rsid w:val="009611C5"/>
    <w:rsid w:val="009627B5"/>
    <w:rsid w:val="009638CE"/>
    <w:rsid w:val="009642C6"/>
    <w:rsid w:val="00964DB7"/>
    <w:rsid w:val="00966E69"/>
    <w:rsid w:val="00967C6F"/>
    <w:rsid w:val="00967D7D"/>
    <w:rsid w:val="00970480"/>
    <w:rsid w:val="009724CE"/>
    <w:rsid w:val="00974F3A"/>
    <w:rsid w:val="00976275"/>
    <w:rsid w:val="009776D8"/>
    <w:rsid w:val="009815DE"/>
    <w:rsid w:val="009818D8"/>
    <w:rsid w:val="00981A14"/>
    <w:rsid w:val="00981C0F"/>
    <w:rsid w:val="00985223"/>
    <w:rsid w:val="00986902"/>
    <w:rsid w:val="009874B3"/>
    <w:rsid w:val="00991FC7"/>
    <w:rsid w:val="00994447"/>
    <w:rsid w:val="0099448A"/>
    <w:rsid w:val="009955F7"/>
    <w:rsid w:val="00996262"/>
    <w:rsid w:val="0099694C"/>
    <w:rsid w:val="009A1F08"/>
    <w:rsid w:val="009A2EB7"/>
    <w:rsid w:val="009A348F"/>
    <w:rsid w:val="009A5DFC"/>
    <w:rsid w:val="009A6BE2"/>
    <w:rsid w:val="009A78ED"/>
    <w:rsid w:val="009A79C2"/>
    <w:rsid w:val="009B167E"/>
    <w:rsid w:val="009B16D1"/>
    <w:rsid w:val="009B2A93"/>
    <w:rsid w:val="009B4FAB"/>
    <w:rsid w:val="009B7F30"/>
    <w:rsid w:val="009C1332"/>
    <w:rsid w:val="009C575B"/>
    <w:rsid w:val="009C6CDB"/>
    <w:rsid w:val="009C72A7"/>
    <w:rsid w:val="009C7B3B"/>
    <w:rsid w:val="009C7D2A"/>
    <w:rsid w:val="009D0CA8"/>
    <w:rsid w:val="009D3D76"/>
    <w:rsid w:val="009D45DA"/>
    <w:rsid w:val="009E0A3A"/>
    <w:rsid w:val="009E378F"/>
    <w:rsid w:val="009E3FA5"/>
    <w:rsid w:val="009E7E23"/>
    <w:rsid w:val="009F1277"/>
    <w:rsid w:val="009F39A1"/>
    <w:rsid w:val="009F3CB0"/>
    <w:rsid w:val="009F4D11"/>
    <w:rsid w:val="009F51B6"/>
    <w:rsid w:val="009F61BB"/>
    <w:rsid w:val="009F71E1"/>
    <w:rsid w:val="009F750B"/>
    <w:rsid w:val="00A01943"/>
    <w:rsid w:val="00A01A7C"/>
    <w:rsid w:val="00A02F03"/>
    <w:rsid w:val="00A02FC6"/>
    <w:rsid w:val="00A044D6"/>
    <w:rsid w:val="00A056E6"/>
    <w:rsid w:val="00A05CAD"/>
    <w:rsid w:val="00A10373"/>
    <w:rsid w:val="00A110E7"/>
    <w:rsid w:val="00A1343A"/>
    <w:rsid w:val="00A159DE"/>
    <w:rsid w:val="00A15B43"/>
    <w:rsid w:val="00A1702D"/>
    <w:rsid w:val="00A17AB8"/>
    <w:rsid w:val="00A20CE2"/>
    <w:rsid w:val="00A21317"/>
    <w:rsid w:val="00A24817"/>
    <w:rsid w:val="00A26CA1"/>
    <w:rsid w:val="00A26E55"/>
    <w:rsid w:val="00A26EDB"/>
    <w:rsid w:val="00A27F08"/>
    <w:rsid w:val="00A3063B"/>
    <w:rsid w:val="00A33026"/>
    <w:rsid w:val="00A33EC7"/>
    <w:rsid w:val="00A34BDE"/>
    <w:rsid w:val="00A35298"/>
    <w:rsid w:val="00A35733"/>
    <w:rsid w:val="00A359A1"/>
    <w:rsid w:val="00A35D39"/>
    <w:rsid w:val="00A3630C"/>
    <w:rsid w:val="00A368AA"/>
    <w:rsid w:val="00A37CF1"/>
    <w:rsid w:val="00A40AAA"/>
    <w:rsid w:val="00A422D6"/>
    <w:rsid w:val="00A42CAE"/>
    <w:rsid w:val="00A436C8"/>
    <w:rsid w:val="00A46DB1"/>
    <w:rsid w:val="00A4753C"/>
    <w:rsid w:val="00A47B73"/>
    <w:rsid w:val="00A51B11"/>
    <w:rsid w:val="00A52E03"/>
    <w:rsid w:val="00A52F99"/>
    <w:rsid w:val="00A5345F"/>
    <w:rsid w:val="00A538D6"/>
    <w:rsid w:val="00A53B58"/>
    <w:rsid w:val="00A53F0D"/>
    <w:rsid w:val="00A543AA"/>
    <w:rsid w:val="00A54E37"/>
    <w:rsid w:val="00A57720"/>
    <w:rsid w:val="00A61DAF"/>
    <w:rsid w:val="00A629A6"/>
    <w:rsid w:val="00A62D3B"/>
    <w:rsid w:val="00A644C6"/>
    <w:rsid w:val="00A65A33"/>
    <w:rsid w:val="00A66206"/>
    <w:rsid w:val="00A67364"/>
    <w:rsid w:val="00A67E5B"/>
    <w:rsid w:val="00A71D9E"/>
    <w:rsid w:val="00A721A9"/>
    <w:rsid w:val="00A73D0E"/>
    <w:rsid w:val="00A76747"/>
    <w:rsid w:val="00A77EBA"/>
    <w:rsid w:val="00A80FB5"/>
    <w:rsid w:val="00A81879"/>
    <w:rsid w:val="00A82F58"/>
    <w:rsid w:val="00A83D51"/>
    <w:rsid w:val="00A8658A"/>
    <w:rsid w:val="00A87BED"/>
    <w:rsid w:val="00A87E22"/>
    <w:rsid w:val="00A917CB"/>
    <w:rsid w:val="00A919F3"/>
    <w:rsid w:val="00A922FE"/>
    <w:rsid w:val="00A924F2"/>
    <w:rsid w:val="00A93BCA"/>
    <w:rsid w:val="00A93EC0"/>
    <w:rsid w:val="00A944C2"/>
    <w:rsid w:val="00A97D43"/>
    <w:rsid w:val="00AA03FC"/>
    <w:rsid w:val="00AA378E"/>
    <w:rsid w:val="00AA3B6F"/>
    <w:rsid w:val="00AA5D8D"/>
    <w:rsid w:val="00AA788C"/>
    <w:rsid w:val="00AA7BFB"/>
    <w:rsid w:val="00AB004F"/>
    <w:rsid w:val="00AB1A67"/>
    <w:rsid w:val="00AB1AE8"/>
    <w:rsid w:val="00AB1FB2"/>
    <w:rsid w:val="00AB245A"/>
    <w:rsid w:val="00AB3154"/>
    <w:rsid w:val="00AB392E"/>
    <w:rsid w:val="00AB3F0C"/>
    <w:rsid w:val="00AB45B3"/>
    <w:rsid w:val="00AB4DA2"/>
    <w:rsid w:val="00AB55E9"/>
    <w:rsid w:val="00AB6E7F"/>
    <w:rsid w:val="00AB7AE5"/>
    <w:rsid w:val="00AC02C2"/>
    <w:rsid w:val="00AC28B1"/>
    <w:rsid w:val="00AC3E06"/>
    <w:rsid w:val="00AC5F4F"/>
    <w:rsid w:val="00AC7D9F"/>
    <w:rsid w:val="00AD2FD7"/>
    <w:rsid w:val="00AD337A"/>
    <w:rsid w:val="00AD3745"/>
    <w:rsid w:val="00AD68AC"/>
    <w:rsid w:val="00AD6E58"/>
    <w:rsid w:val="00AD7680"/>
    <w:rsid w:val="00AE21FC"/>
    <w:rsid w:val="00AE3080"/>
    <w:rsid w:val="00AE3098"/>
    <w:rsid w:val="00AE33AA"/>
    <w:rsid w:val="00AE37D6"/>
    <w:rsid w:val="00AE4E95"/>
    <w:rsid w:val="00AE500E"/>
    <w:rsid w:val="00AE56A9"/>
    <w:rsid w:val="00AE6180"/>
    <w:rsid w:val="00AE7FFB"/>
    <w:rsid w:val="00AF025C"/>
    <w:rsid w:val="00AF07E7"/>
    <w:rsid w:val="00AF0E4D"/>
    <w:rsid w:val="00AF3753"/>
    <w:rsid w:val="00AF3E41"/>
    <w:rsid w:val="00AF4253"/>
    <w:rsid w:val="00AF4855"/>
    <w:rsid w:val="00AF6DEC"/>
    <w:rsid w:val="00B001D0"/>
    <w:rsid w:val="00B00EBB"/>
    <w:rsid w:val="00B01F86"/>
    <w:rsid w:val="00B061DB"/>
    <w:rsid w:val="00B078DE"/>
    <w:rsid w:val="00B07E83"/>
    <w:rsid w:val="00B07F9F"/>
    <w:rsid w:val="00B101AF"/>
    <w:rsid w:val="00B119FB"/>
    <w:rsid w:val="00B12168"/>
    <w:rsid w:val="00B12D25"/>
    <w:rsid w:val="00B12FB1"/>
    <w:rsid w:val="00B1413A"/>
    <w:rsid w:val="00B15A13"/>
    <w:rsid w:val="00B20AC5"/>
    <w:rsid w:val="00B20EB8"/>
    <w:rsid w:val="00B212F4"/>
    <w:rsid w:val="00B21AD8"/>
    <w:rsid w:val="00B2221F"/>
    <w:rsid w:val="00B234AD"/>
    <w:rsid w:val="00B2493E"/>
    <w:rsid w:val="00B262E5"/>
    <w:rsid w:val="00B26810"/>
    <w:rsid w:val="00B2724A"/>
    <w:rsid w:val="00B31345"/>
    <w:rsid w:val="00B313CF"/>
    <w:rsid w:val="00B3451F"/>
    <w:rsid w:val="00B353A9"/>
    <w:rsid w:val="00B41B8D"/>
    <w:rsid w:val="00B42560"/>
    <w:rsid w:val="00B428EA"/>
    <w:rsid w:val="00B43B1E"/>
    <w:rsid w:val="00B45C38"/>
    <w:rsid w:val="00B47C91"/>
    <w:rsid w:val="00B5367D"/>
    <w:rsid w:val="00B53ACA"/>
    <w:rsid w:val="00B54141"/>
    <w:rsid w:val="00B607BD"/>
    <w:rsid w:val="00B61350"/>
    <w:rsid w:val="00B62C6C"/>
    <w:rsid w:val="00B62CB2"/>
    <w:rsid w:val="00B62CEB"/>
    <w:rsid w:val="00B638EC"/>
    <w:rsid w:val="00B70683"/>
    <w:rsid w:val="00B71494"/>
    <w:rsid w:val="00B72288"/>
    <w:rsid w:val="00B73AE8"/>
    <w:rsid w:val="00B74B5D"/>
    <w:rsid w:val="00B74B89"/>
    <w:rsid w:val="00B75096"/>
    <w:rsid w:val="00B75757"/>
    <w:rsid w:val="00B763C6"/>
    <w:rsid w:val="00B769C7"/>
    <w:rsid w:val="00B778F2"/>
    <w:rsid w:val="00B81D23"/>
    <w:rsid w:val="00B82F63"/>
    <w:rsid w:val="00B8391A"/>
    <w:rsid w:val="00B84B13"/>
    <w:rsid w:val="00B85412"/>
    <w:rsid w:val="00B8566B"/>
    <w:rsid w:val="00B915E6"/>
    <w:rsid w:val="00B921A1"/>
    <w:rsid w:val="00B92CD2"/>
    <w:rsid w:val="00B92FCE"/>
    <w:rsid w:val="00B943DD"/>
    <w:rsid w:val="00B94783"/>
    <w:rsid w:val="00B97D0D"/>
    <w:rsid w:val="00BA0141"/>
    <w:rsid w:val="00BA1EF4"/>
    <w:rsid w:val="00BA5130"/>
    <w:rsid w:val="00BB086E"/>
    <w:rsid w:val="00BB0DA0"/>
    <w:rsid w:val="00BB1BA0"/>
    <w:rsid w:val="00BB1BC3"/>
    <w:rsid w:val="00BB2429"/>
    <w:rsid w:val="00BB603B"/>
    <w:rsid w:val="00BB77DC"/>
    <w:rsid w:val="00BB7DEE"/>
    <w:rsid w:val="00BC31CF"/>
    <w:rsid w:val="00BC3E02"/>
    <w:rsid w:val="00BC4EE9"/>
    <w:rsid w:val="00BC58AB"/>
    <w:rsid w:val="00BD081C"/>
    <w:rsid w:val="00BD0F60"/>
    <w:rsid w:val="00BD1098"/>
    <w:rsid w:val="00BD14C2"/>
    <w:rsid w:val="00BD17B2"/>
    <w:rsid w:val="00BD2E2C"/>
    <w:rsid w:val="00BD592B"/>
    <w:rsid w:val="00BD5E20"/>
    <w:rsid w:val="00BD6AF0"/>
    <w:rsid w:val="00BD6BC7"/>
    <w:rsid w:val="00BE16E8"/>
    <w:rsid w:val="00BE26E1"/>
    <w:rsid w:val="00BE27E1"/>
    <w:rsid w:val="00BE43B3"/>
    <w:rsid w:val="00BE5554"/>
    <w:rsid w:val="00BE65A1"/>
    <w:rsid w:val="00BF21C1"/>
    <w:rsid w:val="00BF31CE"/>
    <w:rsid w:val="00BF38F3"/>
    <w:rsid w:val="00BF3ADD"/>
    <w:rsid w:val="00BF5480"/>
    <w:rsid w:val="00BF69C4"/>
    <w:rsid w:val="00BF6DBB"/>
    <w:rsid w:val="00C02C3E"/>
    <w:rsid w:val="00C0485B"/>
    <w:rsid w:val="00C04F10"/>
    <w:rsid w:val="00C05414"/>
    <w:rsid w:val="00C05D8A"/>
    <w:rsid w:val="00C119F0"/>
    <w:rsid w:val="00C12038"/>
    <w:rsid w:val="00C1227F"/>
    <w:rsid w:val="00C1230B"/>
    <w:rsid w:val="00C12C65"/>
    <w:rsid w:val="00C12FA0"/>
    <w:rsid w:val="00C14BE8"/>
    <w:rsid w:val="00C2143C"/>
    <w:rsid w:val="00C2233B"/>
    <w:rsid w:val="00C24263"/>
    <w:rsid w:val="00C310C3"/>
    <w:rsid w:val="00C32CFF"/>
    <w:rsid w:val="00C42893"/>
    <w:rsid w:val="00C43F0D"/>
    <w:rsid w:val="00C44564"/>
    <w:rsid w:val="00C44A9C"/>
    <w:rsid w:val="00C4583C"/>
    <w:rsid w:val="00C45869"/>
    <w:rsid w:val="00C46682"/>
    <w:rsid w:val="00C46790"/>
    <w:rsid w:val="00C4697A"/>
    <w:rsid w:val="00C479BA"/>
    <w:rsid w:val="00C50C84"/>
    <w:rsid w:val="00C51310"/>
    <w:rsid w:val="00C51B56"/>
    <w:rsid w:val="00C52898"/>
    <w:rsid w:val="00C53ECC"/>
    <w:rsid w:val="00C546BB"/>
    <w:rsid w:val="00C577EE"/>
    <w:rsid w:val="00C57C17"/>
    <w:rsid w:val="00C61B2D"/>
    <w:rsid w:val="00C63D0F"/>
    <w:rsid w:val="00C640D2"/>
    <w:rsid w:val="00C652BF"/>
    <w:rsid w:val="00C66546"/>
    <w:rsid w:val="00C67434"/>
    <w:rsid w:val="00C6768C"/>
    <w:rsid w:val="00C70823"/>
    <w:rsid w:val="00C75CEF"/>
    <w:rsid w:val="00C760DF"/>
    <w:rsid w:val="00C762EE"/>
    <w:rsid w:val="00C77029"/>
    <w:rsid w:val="00C77958"/>
    <w:rsid w:val="00C80461"/>
    <w:rsid w:val="00C80B79"/>
    <w:rsid w:val="00C82040"/>
    <w:rsid w:val="00C82112"/>
    <w:rsid w:val="00C84FE0"/>
    <w:rsid w:val="00C852C0"/>
    <w:rsid w:val="00C91122"/>
    <w:rsid w:val="00C9203C"/>
    <w:rsid w:val="00C9434C"/>
    <w:rsid w:val="00C94E2E"/>
    <w:rsid w:val="00C954A4"/>
    <w:rsid w:val="00C95597"/>
    <w:rsid w:val="00C96939"/>
    <w:rsid w:val="00C96D58"/>
    <w:rsid w:val="00C97129"/>
    <w:rsid w:val="00C975DC"/>
    <w:rsid w:val="00CA171D"/>
    <w:rsid w:val="00CA2E42"/>
    <w:rsid w:val="00CA40EC"/>
    <w:rsid w:val="00CA40F1"/>
    <w:rsid w:val="00CA5EC4"/>
    <w:rsid w:val="00CA6304"/>
    <w:rsid w:val="00CB22A3"/>
    <w:rsid w:val="00CB5738"/>
    <w:rsid w:val="00CB5914"/>
    <w:rsid w:val="00CB62CA"/>
    <w:rsid w:val="00CB6EF4"/>
    <w:rsid w:val="00CC17E9"/>
    <w:rsid w:val="00CC3013"/>
    <w:rsid w:val="00CC3B37"/>
    <w:rsid w:val="00CC550E"/>
    <w:rsid w:val="00CD031F"/>
    <w:rsid w:val="00CD0DF1"/>
    <w:rsid w:val="00CD1D22"/>
    <w:rsid w:val="00CD203F"/>
    <w:rsid w:val="00CD7EBD"/>
    <w:rsid w:val="00CE0233"/>
    <w:rsid w:val="00CE2CF1"/>
    <w:rsid w:val="00CE3E67"/>
    <w:rsid w:val="00CE5072"/>
    <w:rsid w:val="00CE7CE2"/>
    <w:rsid w:val="00CF3B38"/>
    <w:rsid w:val="00CF4292"/>
    <w:rsid w:val="00CF4BB1"/>
    <w:rsid w:val="00CF5F19"/>
    <w:rsid w:val="00D01A6D"/>
    <w:rsid w:val="00D02095"/>
    <w:rsid w:val="00D0347A"/>
    <w:rsid w:val="00D04088"/>
    <w:rsid w:val="00D04167"/>
    <w:rsid w:val="00D0463C"/>
    <w:rsid w:val="00D04D47"/>
    <w:rsid w:val="00D0648B"/>
    <w:rsid w:val="00D068C0"/>
    <w:rsid w:val="00D1019A"/>
    <w:rsid w:val="00D1074B"/>
    <w:rsid w:val="00D1176D"/>
    <w:rsid w:val="00D12196"/>
    <w:rsid w:val="00D128A8"/>
    <w:rsid w:val="00D160F7"/>
    <w:rsid w:val="00D16A80"/>
    <w:rsid w:val="00D17C0D"/>
    <w:rsid w:val="00D2178D"/>
    <w:rsid w:val="00D229A7"/>
    <w:rsid w:val="00D23AE0"/>
    <w:rsid w:val="00D24A1D"/>
    <w:rsid w:val="00D24B9F"/>
    <w:rsid w:val="00D27952"/>
    <w:rsid w:val="00D27B5D"/>
    <w:rsid w:val="00D3114E"/>
    <w:rsid w:val="00D31274"/>
    <w:rsid w:val="00D33443"/>
    <w:rsid w:val="00D35711"/>
    <w:rsid w:val="00D3629C"/>
    <w:rsid w:val="00D37E0D"/>
    <w:rsid w:val="00D404D6"/>
    <w:rsid w:val="00D4068C"/>
    <w:rsid w:val="00D41D72"/>
    <w:rsid w:val="00D43AD1"/>
    <w:rsid w:val="00D459BF"/>
    <w:rsid w:val="00D45F64"/>
    <w:rsid w:val="00D460C7"/>
    <w:rsid w:val="00D46AAF"/>
    <w:rsid w:val="00D47EB4"/>
    <w:rsid w:val="00D520C8"/>
    <w:rsid w:val="00D53E9B"/>
    <w:rsid w:val="00D56CAD"/>
    <w:rsid w:val="00D6009C"/>
    <w:rsid w:val="00D6128B"/>
    <w:rsid w:val="00D61CED"/>
    <w:rsid w:val="00D633CF"/>
    <w:rsid w:val="00D63ABA"/>
    <w:rsid w:val="00D6437B"/>
    <w:rsid w:val="00D6468B"/>
    <w:rsid w:val="00D65B96"/>
    <w:rsid w:val="00D65BBE"/>
    <w:rsid w:val="00D67E4F"/>
    <w:rsid w:val="00D67FE0"/>
    <w:rsid w:val="00D704BF"/>
    <w:rsid w:val="00D707C4"/>
    <w:rsid w:val="00D71B6D"/>
    <w:rsid w:val="00D743D9"/>
    <w:rsid w:val="00D90269"/>
    <w:rsid w:val="00D90275"/>
    <w:rsid w:val="00D9226A"/>
    <w:rsid w:val="00D93FA6"/>
    <w:rsid w:val="00D949FD"/>
    <w:rsid w:val="00D94B0C"/>
    <w:rsid w:val="00D94DBE"/>
    <w:rsid w:val="00D95C90"/>
    <w:rsid w:val="00D96479"/>
    <w:rsid w:val="00D97991"/>
    <w:rsid w:val="00DA0B91"/>
    <w:rsid w:val="00DA1195"/>
    <w:rsid w:val="00DA17D4"/>
    <w:rsid w:val="00DA2D85"/>
    <w:rsid w:val="00DA3898"/>
    <w:rsid w:val="00DA3E1D"/>
    <w:rsid w:val="00DA3FE7"/>
    <w:rsid w:val="00DA5525"/>
    <w:rsid w:val="00DA5592"/>
    <w:rsid w:val="00DA55E7"/>
    <w:rsid w:val="00DB071E"/>
    <w:rsid w:val="00DB3E6D"/>
    <w:rsid w:val="00DB5318"/>
    <w:rsid w:val="00DB5D30"/>
    <w:rsid w:val="00DC1B2A"/>
    <w:rsid w:val="00DC1F7F"/>
    <w:rsid w:val="00DC40E0"/>
    <w:rsid w:val="00DD0F8D"/>
    <w:rsid w:val="00DD15EB"/>
    <w:rsid w:val="00DD2164"/>
    <w:rsid w:val="00DD3DC1"/>
    <w:rsid w:val="00DD5CEB"/>
    <w:rsid w:val="00DE134E"/>
    <w:rsid w:val="00DE1C8A"/>
    <w:rsid w:val="00DE2C9C"/>
    <w:rsid w:val="00DE5132"/>
    <w:rsid w:val="00DE578C"/>
    <w:rsid w:val="00DE6DFA"/>
    <w:rsid w:val="00DE7BE5"/>
    <w:rsid w:val="00DF1864"/>
    <w:rsid w:val="00DF2E3A"/>
    <w:rsid w:val="00DF51BB"/>
    <w:rsid w:val="00DF57AC"/>
    <w:rsid w:val="00E008DD"/>
    <w:rsid w:val="00E016DF"/>
    <w:rsid w:val="00E01BB1"/>
    <w:rsid w:val="00E01D16"/>
    <w:rsid w:val="00E02AED"/>
    <w:rsid w:val="00E036F4"/>
    <w:rsid w:val="00E06B47"/>
    <w:rsid w:val="00E06EA5"/>
    <w:rsid w:val="00E1031C"/>
    <w:rsid w:val="00E11373"/>
    <w:rsid w:val="00E1518D"/>
    <w:rsid w:val="00E15D14"/>
    <w:rsid w:val="00E167A1"/>
    <w:rsid w:val="00E1710A"/>
    <w:rsid w:val="00E2171C"/>
    <w:rsid w:val="00E22364"/>
    <w:rsid w:val="00E23A09"/>
    <w:rsid w:val="00E26278"/>
    <w:rsid w:val="00E270E2"/>
    <w:rsid w:val="00E273AE"/>
    <w:rsid w:val="00E27488"/>
    <w:rsid w:val="00E30E77"/>
    <w:rsid w:val="00E31FC0"/>
    <w:rsid w:val="00E326A6"/>
    <w:rsid w:val="00E34F68"/>
    <w:rsid w:val="00E36CFE"/>
    <w:rsid w:val="00E3722E"/>
    <w:rsid w:val="00E37368"/>
    <w:rsid w:val="00E4006D"/>
    <w:rsid w:val="00E41E13"/>
    <w:rsid w:val="00E42240"/>
    <w:rsid w:val="00E4277B"/>
    <w:rsid w:val="00E4300E"/>
    <w:rsid w:val="00E4589C"/>
    <w:rsid w:val="00E50EA4"/>
    <w:rsid w:val="00E51494"/>
    <w:rsid w:val="00E51F85"/>
    <w:rsid w:val="00E53603"/>
    <w:rsid w:val="00E60D3C"/>
    <w:rsid w:val="00E618E0"/>
    <w:rsid w:val="00E61DBA"/>
    <w:rsid w:val="00E624AB"/>
    <w:rsid w:val="00E634C6"/>
    <w:rsid w:val="00E63C13"/>
    <w:rsid w:val="00E65056"/>
    <w:rsid w:val="00E651B6"/>
    <w:rsid w:val="00E65FF3"/>
    <w:rsid w:val="00E67D75"/>
    <w:rsid w:val="00E7149F"/>
    <w:rsid w:val="00E74043"/>
    <w:rsid w:val="00E74585"/>
    <w:rsid w:val="00E74E72"/>
    <w:rsid w:val="00E75AFC"/>
    <w:rsid w:val="00E75B72"/>
    <w:rsid w:val="00E76580"/>
    <w:rsid w:val="00E76798"/>
    <w:rsid w:val="00E77D39"/>
    <w:rsid w:val="00E8105B"/>
    <w:rsid w:val="00E82453"/>
    <w:rsid w:val="00E83DBD"/>
    <w:rsid w:val="00E85009"/>
    <w:rsid w:val="00E85225"/>
    <w:rsid w:val="00E907C5"/>
    <w:rsid w:val="00E90EC6"/>
    <w:rsid w:val="00E918F5"/>
    <w:rsid w:val="00E9288D"/>
    <w:rsid w:val="00E92C86"/>
    <w:rsid w:val="00E9317B"/>
    <w:rsid w:val="00E93EEF"/>
    <w:rsid w:val="00E94860"/>
    <w:rsid w:val="00E973B1"/>
    <w:rsid w:val="00E9760F"/>
    <w:rsid w:val="00EA0936"/>
    <w:rsid w:val="00EA0A57"/>
    <w:rsid w:val="00EA317D"/>
    <w:rsid w:val="00EA44AA"/>
    <w:rsid w:val="00EA4F06"/>
    <w:rsid w:val="00EA5488"/>
    <w:rsid w:val="00EA63CD"/>
    <w:rsid w:val="00EB1375"/>
    <w:rsid w:val="00EB4A99"/>
    <w:rsid w:val="00EB4DEC"/>
    <w:rsid w:val="00EB6653"/>
    <w:rsid w:val="00EC0954"/>
    <w:rsid w:val="00EC0B0D"/>
    <w:rsid w:val="00EC27A3"/>
    <w:rsid w:val="00EC3CAF"/>
    <w:rsid w:val="00EC67BE"/>
    <w:rsid w:val="00EC6800"/>
    <w:rsid w:val="00EC69F4"/>
    <w:rsid w:val="00ED0E5A"/>
    <w:rsid w:val="00ED11F5"/>
    <w:rsid w:val="00ED434E"/>
    <w:rsid w:val="00ED503D"/>
    <w:rsid w:val="00ED5BC7"/>
    <w:rsid w:val="00ED5D6E"/>
    <w:rsid w:val="00EE1537"/>
    <w:rsid w:val="00EE1E34"/>
    <w:rsid w:val="00EE5963"/>
    <w:rsid w:val="00EE5DF9"/>
    <w:rsid w:val="00EE7F77"/>
    <w:rsid w:val="00EF1549"/>
    <w:rsid w:val="00EF3293"/>
    <w:rsid w:val="00EF34B4"/>
    <w:rsid w:val="00EF3A07"/>
    <w:rsid w:val="00EF4AF5"/>
    <w:rsid w:val="00EF4B67"/>
    <w:rsid w:val="00EF52C0"/>
    <w:rsid w:val="00EF576C"/>
    <w:rsid w:val="00EF648B"/>
    <w:rsid w:val="00EF6B42"/>
    <w:rsid w:val="00F01637"/>
    <w:rsid w:val="00F02611"/>
    <w:rsid w:val="00F02A43"/>
    <w:rsid w:val="00F03193"/>
    <w:rsid w:val="00F0512B"/>
    <w:rsid w:val="00F05A78"/>
    <w:rsid w:val="00F06984"/>
    <w:rsid w:val="00F07E56"/>
    <w:rsid w:val="00F10079"/>
    <w:rsid w:val="00F103E4"/>
    <w:rsid w:val="00F1161D"/>
    <w:rsid w:val="00F12226"/>
    <w:rsid w:val="00F144D6"/>
    <w:rsid w:val="00F14F2B"/>
    <w:rsid w:val="00F16879"/>
    <w:rsid w:val="00F2098E"/>
    <w:rsid w:val="00F214BB"/>
    <w:rsid w:val="00F2236C"/>
    <w:rsid w:val="00F2347A"/>
    <w:rsid w:val="00F2648C"/>
    <w:rsid w:val="00F30399"/>
    <w:rsid w:val="00F33DBA"/>
    <w:rsid w:val="00F3753D"/>
    <w:rsid w:val="00F403A0"/>
    <w:rsid w:val="00F4169F"/>
    <w:rsid w:val="00F41E0C"/>
    <w:rsid w:val="00F420C5"/>
    <w:rsid w:val="00F42A25"/>
    <w:rsid w:val="00F42FCB"/>
    <w:rsid w:val="00F43908"/>
    <w:rsid w:val="00F439EE"/>
    <w:rsid w:val="00F44704"/>
    <w:rsid w:val="00F44AD5"/>
    <w:rsid w:val="00F44BAD"/>
    <w:rsid w:val="00F50F86"/>
    <w:rsid w:val="00F5136D"/>
    <w:rsid w:val="00F577E8"/>
    <w:rsid w:val="00F60AED"/>
    <w:rsid w:val="00F60B69"/>
    <w:rsid w:val="00F6150D"/>
    <w:rsid w:val="00F616F0"/>
    <w:rsid w:val="00F6295F"/>
    <w:rsid w:val="00F64433"/>
    <w:rsid w:val="00F6490B"/>
    <w:rsid w:val="00F67326"/>
    <w:rsid w:val="00F71911"/>
    <w:rsid w:val="00F74962"/>
    <w:rsid w:val="00F74DA0"/>
    <w:rsid w:val="00F77C32"/>
    <w:rsid w:val="00F80111"/>
    <w:rsid w:val="00F81E47"/>
    <w:rsid w:val="00F81FAC"/>
    <w:rsid w:val="00F82E83"/>
    <w:rsid w:val="00F83905"/>
    <w:rsid w:val="00F864AB"/>
    <w:rsid w:val="00F868BF"/>
    <w:rsid w:val="00F86D0F"/>
    <w:rsid w:val="00F912FF"/>
    <w:rsid w:val="00F921E0"/>
    <w:rsid w:val="00F923CA"/>
    <w:rsid w:val="00F932A3"/>
    <w:rsid w:val="00F93565"/>
    <w:rsid w:val="00F955BD"/>
    <w:rsid w:val="00F9676D"/>
    <w:rsid w:val="00F96E5F"/>
    <w:rsid w:val="00F97883"/>
    <w:rsid w:val="00FA0A4C"/>
    <w:rsid w:val="00FA0FD1"/>
    <w:rsid w:val="00FA164C"/>
    <w:rsid w:val="00FA63CC"/>
    <w:rsid w:val="00FA7592"/>
    <w:rsid w:val="00FB06BC"/>
    <w:rsid w:val="00FB173C"/>
    <w:rsid w:val="00FB363A"/>
    <w:rsid w:val="00FB5CB2"/>
    <w:rsid w:val="00FB72EE"/>
    <w:rsid w:val="00FB7C12"/>
    <w:rsid w:val="00FC23B2"/>
    <w:rsid w:val="00FC5AC9"/>
    <w:rsid w:val="00FC6A5A"/>
    <w:rsid w:val="00FC70BF"/>
    <w:rsid w:val="00FD05C1"/>
    <w:rsid w:val="00FD07BE"/>
    <w:rsid w:val="00FD12BA"/>
    <w:rsid w:val="00FD2095"/>
    <w:rsid w:val="00FD229C"/>
    <w:rsid w:val="00FD2969"/>
    <w:rsid w:val="00FD5744"/>
    <w:rsid w:val="00FD74A3"/>
    <w:rsid w:val="00FE00C4"/>
    <w:rsid w:val="00FE09A5"/>
    <w:rsid w:val="00FE1B3E"/>
    <w:rsid w:val="00FE1EC2"/>
    <w:rsid w:val="00FE3284"/>
    <w:rsid w:val="00FE359E"/>
    <w:rsid w:val="00FE4573"/>
    <w:rsid w:val="00FE51D9"/>
    <w:rsid w:val="00FE62EA"/>
    <w:rsid w:val="00FE65F1"/>
    <w:rsid w:val="00FE6B89"/>
    <w:rsid w:val="00FE7FAC"/>
    <w:rsid w:val="00FF463F"/>
    <w:rsid w:val="00FF4F49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28583"/>
  <w15:docId w15:val="{5858B6E0-FB5B-4C70-96AD-3B1FD293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819"/>
    <w:pPr>
      <w:spacing w:after="24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5EEF"/>
    <w:pPr>
      <w:keepNext/>
      <w:spacing w:before="120"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819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7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78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819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78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7819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F78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7819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9"/>
    <w:rPr>
      <w:rFonts w:ascii="Tahoma" w:eastAsia="Times New Roman" w:hAnsi="Tahoma" w:cs="Tahoma"/>
      <w:b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38E5"/>
    <w:pPr>
      <w:spacing w:before="100" w:beforeAutospacing="1" w:after="100" w:afterAutospacing="1"/>
    </w:pPr>
    <w:rPr>
      <w:rFonts w:eastAsia="Calibri"/>
      <w:b w:val="0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F34B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687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F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D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2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25EE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ighlight2">
    <w:name w:val="highlight2"/>
    <w:basedOn w:val="DefaultParagraphFont"/>
    <w:rsid w:val="00381F47"/>
  </w:style>
  <w:style w:type="character" w:customStyle="1" w:styleId="highlight">
    <w:name w:val="highlight"/>
    <w:basedOn w:val="DefaultParagraphFont"/>
    <w:rsid w:val="002A5F0F"/>
  </w:style>
  <w:style w:type="character" w:customStyle="1" w:styleId="jrnl">
    <w:name w:val="jrnl"/>
    <w:basedOn w:val="DefaultParagraphFont"/>
    <w:rsid w:val="008B2537"/>
  </w:style>
  <w:style w:type="character" w:customStyle="1" w:styleId="Heading1Char">
    <w:name w:val="Heading 1 Char"/>
    <w:basedOn w:val="DefaultParagraphFont"/>
    <w:link w:val="Heading1"/>
    <w:uiPriority w:val="9"/>
    <w:rsid w:val="00D707C4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1C63FE"/>
    <w:pPr>
      <w:spacing w:before="240" w:line="360" w:lineRule="auto"/>
    </w:pPr>
    <w:rPr>
      <w:rFonts w:eastAsiaTheme="minorHAnsi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C63FE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3F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B3E6D"/>
    <w:pPr>
      <w:spacing w:after="0"/>
      <w:jc w:val="center"/>
    </w:pPr>
    <w:rPr>
      <w:noProof/>
      <w:sz w:val="22"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DB3E6D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B3E6D"/>
    <w:pPr>
      <w:spacing w:line="480" w:lineRule="auto"/>
    </w:pPr>
    <w:rPr>
      <w:noProof/>
      <w:sz w:val="22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DB3E6D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0F7819"/>
    <w:pPr>
      <w:spacing w:after="0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DA2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D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825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469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10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37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45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312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937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463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60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09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1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A0963FA69A646AA916D2E41284FC10000F09BC2C2327C484B86A0E741F862CC40" ma:contentTypeVersion="0" ma:contentTypeDescription="Create a new document." ma:contentTypeScope="" ma:versionID="3b36a5fc3b46040cff7ac1945c71b7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2E2B-7439-4384-8FE1-474F7D2E7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E449D4-A912-409A-9461-628EB91C9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5125F8-4A94-4B30-A16B-602D7207B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0B991-4C94-4E5D-A202-5C099CF8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Julia (GLA-CMC)</dc:creator>
  <cp:keywords/>
  <dc:description/>
  <cp:lastModifiedBy>Tania Olliver</cp:lastModifiedBy>
  <cp:revision>2</cp:revision>
  <cp:lastPrinted>2019-06-05T13:38:00Z</cp:lastPrinted>
  <dcterms:created xsi:type="dcterms:W3CDTF">2019-12-09T23:02:00Z</dcterms:created>
  <dcterms:modified xsi:type="dcterms:W3CDTF">2019-12-0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10000F09BC2C2327C484B86A0E741F862CC40</vt:lpwstr>
  </property>
</Properties>
</file>